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66" w:rsidRPr="00111A42" w:rsidRDefault="00614466" w:rsidP="00614466">
      <w:pPr>
        <w:pStyle w:val="a5"/>
        <w:spacing w:beforeLines="500" w:before="1560"/>
        <w:rPr>
          <w:rFonts w:cs="黑体"/>
        </w:rPr>
      </w:pPr>
      <w:r w:rsidRPr="00111A42">
        <w:rPr>
          <w:rFonts w:cs="黑体" w:hint="eastAsia"/>
        </w:rPr>
        <w:t>医网</w:t>
      </w:r>
      <w:r w:rsidRPr="00111A42">
        <w:rPr>
          <w:rFonts w:cs="黑体"/>
        </w:rPr>
        <w:t>影像云</w:t>
      </w:r>
      <w:r w:rsidRPr="00111A42">
        <w:rPr>
          <w:rFonts w:cs="黑体"/>
        </w:rPr>
        <w:t>-</w:t>
      </w:r>
      <w:r w:rsidRPr="00111A42">
        <w:rPr>
          <w:rFonts w:cs="黑体" w:hint="eastAsia"/>
        </w:rPr>
        <w:t>远程</w:t>
      </w:r>
      <w:r w:rsidR="000F62F2">
        <w:rPr>
          <w:rFonts w:cs="黑体" w:hint="eastAsia"/>
        </w:rPr>
        <w:t>医疗</w:t>
      </w:r>
      <w:r w:rsidRPr="00111A42">
        <w:rPr>
          <w:rFonts w:cs="黑体"/>
        </w:rPr>
        <w:t>会诊</w:t>
      </w:r>
      <w:r w:rsidR="000F62F2">
        <w:rPr>
          <w:rFonts w:cs="黑体"/>
        </w:rPr>
        <w:t>系统</w:t>
      </w:r>
      <w:r w:rsidRPr="00111A42">
        <w:rPr>
          <w:rFonts w:cs="黑体" w:hint="eastAsia"/>
        </w:rPr>
        <w:t>接口标准</w:t>
      </w:r>
    </w:p>
    <w:p w:rsidR="00614466" w:rsidRPr="00CD68D6" w:rsidRDefault="00614466" w:rsidP="00614466">
      <w:pPr>
        <w:pStyle w:val="a6"/>
        <w:spacing w:before="100" w:beforeAutospacing="1" w:afterLines="700" w:after="2184"/>
        <w:rPr>
          <w:rFonts w:cs="Times New Roman"/>
        </w:rPr>
      </w:pPr>
    </w:p>
    <w:p w:rsidR="00614466" w:rsidRDefault="00614466" w:rsidP="00614466">
      <w:pPr>
        <w:jc w:val="center"/>
      </w:pPr>
      <w:r>
        <w:rPr>
          <w:noProof/>
        </w:rPr>
        <w:drawing>
          <wp:inline distT="0" distB="0" distL="0" distR="0" wp14:anchorId="52367AC6" wp14:editId="0F10E8C8">
            <wp:extent cx="2324100" cy="476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医网影像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66" w:rsidRPr="00111A42" w:rsidRDefault="00614466" w:rsidP="00614466">
      <w:pPr>
        <w:pStyle w:val="a6"/>
        <w:spacing w:before="100" w:beforeAutospacing="1" w:afterLines="700" w:after="2184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>
              <w:rPr>
                <w:sz w:val="28"/>
                <w:szCs w:val="28"/>
              </w:rPr>
              <w:br w:type="page"/>
            </w:r>
            <w:r w:rsidRPr="007367CE">
              <w:rPr>
                <w:rFonts w:cs="宋体" w:hint="eastAsia"/>
              </w:rPr>
              <w:t>拟制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>
              <w:rPr>
                <w:rFonts w:cs="Times New Roman" w:hint="eastAsia"/>
              </w:rPr>
              <w:t>李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8A7823">
            <w:pPr>
              <w:pStyle w:val="a7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201</w:t>
            </w:r>
            <w:r w:rsidR="008A7823">
              <w:rPr>
                <w:rFonts w:cs="Times New Roman"/>
                <w:i w:val="0"/>
                <w:iCs w:val="0"/>
                <w:color w:val="auto"/>
              </w:rPr>
              <w:t>8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8A7823">
              <w:rPr>
                <w:rFonts w:cs="Times New Roman"/>
                <w:i w:val="0"/>
                <w:iCs w:val="0"/>
                <w:color w:val="auto"/>
              </w:rPr>
              <w:t>07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952F73">
              <w:rPr>
                <w:rFonts w:cs="Times New Roman"/>
                <w:i w:val="0"/>
                <w:iCs w:val="0"/>
                <w:color w:val="auto"/>
              </w:rPr>
              <w:t>1</w:t>
            </w:r>
            <w:r w:rsidR="008A7823">
              <w:rPr>
                <w:rFonts w:cs="Times New Roman"/>
                <w:i w:val="0"/>
                <w:iCs w:val="0"/>
                <w:color w:val="auto"/>
              </w:rPr>
              <w:t>0</w:t>
            </w:r>
          </w:p>
        </w:tc>
      </w:tr>
      <w:tr w:rsidR="00614466" w:rsidRPr="007367CE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宋体"/>
              </w:rPr>
            </w:pPr>
            <w:r>
              <w:rPr>
                <w:rFonts w:cs="宋体" w:hint="eastAsia"/>
              </w:rPr>
              <w:t>保密级别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7"/>
              <w:ind w:firstLineChars="0" w:firstLine="0"/>
              <w:jc w:val="center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高</w:t>
            </w: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评审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7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批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7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签发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6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7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</w:tbl>
    <w:p w:rsidR="00614466" w:rsidRDefault="00614466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 w:rsidP="00985C2D">
      <w:pPr>
        <w:pStyle w:val="1"/>
        <w:jc w:val="center"/>
      </w:pPr>
      <w:bookmarkStart w:id="0" w:name="_Toc489474091"/>
      <w:r>
        <w:rPr>
          <w:rFonts w:hint="eastAsia"/>
        </w:rPr>
        <w:t>版本</w:t>
      </w:r>
      <w:r w:rsidRPr="00BD70F3">
        <w:rPr>
          <w:rFonts w:hint="eastAsia"/>
        </w:rPr>
        <w:t>修订记录</w:t>
      </w:r>
      <w:bookmarkEnd w:id="0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312"/>
        <w:gridCol w:w="1559"/>
        <w:gridCol w:w="4539"/>
        <w:gridCol w:w="1056"/>
      </w:tblGrid>
      <w:tr w:rsidR="00985C2D" w:rsidRPr="00F1102B" w:rsidTr="003313C8">
        <w:trPr>
          <w:trHeight w:val="444"/>
        </w:trPr>
        <w:tc>
          <w:tcPr>
            <w:tcW w:w="1377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日期</w:t>
            </w:r>
          </w:p>
        </w:tc>
        <w:tc>
          <w:tcPr>
            <w:tcW w:w="1312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订版本</w:t>
            </w:r>
          </w:p>
        </w:tc>
        <w:tc>
          <w:tcPr>
            <w:tcW w:w="155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>
              <w:rPr>
                <w:rFonts w:hint="eastAsia"/>
                <w:b/>
                <w:bCs/>
                <w:color w:val="C7EDCC"/>
              </w:rPr>
              <w:t>修订</w:t>
            </w:r>
            <w:r>
              <w:rPr>
                <w:b/>
                <w:bCs/>
                <w:color w:val="C7EDCC"/>
              </w:rPr>
              <w:t>状态</w:t>
            </w:r>
          </w:p>
        </w:tc>
        <w:tc>
          <w:tcPr>
            <w:tcW w:w="453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改描述</w:t>
            </w:r>
          </w:p>
        </w:tc>
        <w:tc>
          <w:tcPr>
            <w:tcW w:w="1056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作者</w:t>
            </w:r>
          </w:p>
        </w:tc>
      </w:tr>
      <w:tr w:rsidR="00985C2D" w:rsidRPr="00F1102B" w:rsidTr="003313C8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985C2D" w:rsidRPr="00F1102B" w:rsidRDefault="00985C2D" w:rsidP="00A2794E">
            <w:pPr>
              <w:pStyle w:val="a8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</w:t>
            </w:r>
            <w:r w:rsidR="00A2794E">
              <w:rPr>
                <w:b/>
                <w:bCs/>
                <w:color w:val="000000"/>
              </w:rPr>
              <w:t>8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A2794E">
              <w:rPr>
                <w:b/>
                <w:bCs/>
                <w:color w:val="000000"/>
              </w:rPr>
              <w:t>07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B027D8">
              <w:rPr>
                <w:b/>
                <w:bCs/>
                <w:color w:val="000000"/>
              </w:rPr>
              <w:t>1</w:t>
            </w:r>
            <w:r w:rsidR="00A2794E">
              <w:rPr>
                <w:b/>
                <w:bCs/>
                <w:color w:val="000000"/>
              </w:rPr>
              <w:t>0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985C2D" w:rsidRPr="00F1102B" w:rsidRDefault="00985C2D" w:rsidP="003313C8">
            <w:pPr>
              <w:pStyle w:val="a8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985C2D" w:rsidRPr="00F1102B" w:rsidRDefault="00985C2D" w:rsidP="003313C8">
            <w:pPr>
              <w:pStyle w:val="a8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985C2D" w:rsidRPr="00F1102B" w:rsidRDefault="00985C2D" w:rsidP="003313C8">
            <w:pPr>
              <w:pStyle w:val="a8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985C2D" w:rsidRPr="00F1102B" w:rsidRDefault="00985C2D" w:rsidP="003313C8">
            <w:pPr>
              <w:pStyle w:val="a8"/>
              <w:ind w:leftChars="-7" w:left="-15" w:firstLineChars="7" w:firstLine="15"/>
              <w:rPr>
                <w:color w:val="000000"/>
              </w:rPr>
            </w:pPr>
            <w:r>
              <w:rPr>
                <w:color w:val="000000"/>
              </w:rPr>
              <w:t>李阳</w:t>
            </w:r>
          </w:p>
        </w:tc>
      </w:tr>
      <w:tr w:rsidR="00985C2D" w:rsidRPr="00F1102B" w:rsidTr="003313C8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985C2D" w:rsidRDefault="00AB0250" w:rsidP="00AB0250">
            <w:pPr>
              <w:pStyle w:val="a8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07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985C2D" w:rsidRDefault="00AB0250" w:rsidP="003313C8">
            <w:pPr>
              <w:pStyle w:val="a8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1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985C2D" w:rsidRDefault="00AB0250" w:rsidP="003313C8">
            <w:pPr>
              <w:pStyle w:val="a8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更新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985C2D" w:rsidRDefault="00AB0250" w:rsidP="00AB0250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提交会诊申请接口名称</w:t>
            </w:r>
          </w:p>
          <w:p w:rsidR="00AB0250" w:rsidRDefault="00AB0250" w:rsidP="00AB0250">
            <w:pPr>
              <w:pStyle w:val="a8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修改变更调度状态接口名称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985C2D" w:rsidRDefault="00AB0250" w:rsidP="003313C8">
            <w:pPr>
              <w:pStyle w:val="a8"/>
              <w:ind w:leftChars="-7" w:left="-15" w:firstLineChars="7" w:firstLine="15"/>
              <w:rPr>
                <w:color w:val="000000"/>
              </w:rPr>
            </w:pPr>
            <w:r>
              <w:rPr>
                <w:color w:val="000000"/>
              </w:rPr>
              <w:t>李阳</w:t>
            </w:r>
          </w:p>
        </w:tc>
      </w:tr>
    </w:tbl>
    <w:p w:rsidR="0024234A" w:rsidRDefault="0024234A" w:rsidP="0024234A"/>
    <w:p w:rsidR="0024234A" w:rsidRDefault="0024234A" w:rsidP="0024234A">
      <w:pPr>
        <w:widowControl/>
        <w:jc w:val="left"/>
      </w:pPr>
      <w:r>
        <w:br w:type="page"/>
      </w:r>
    </w:p>
    <w:p w:rsidR="000171F5" w:rsidRPr="000171F5" w:rsidRDefault="0024234A" w:rsidP="000171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489474092"/>
      <w:r>
        <w:rPr>
          <w:rFonts w:hint="eastAsia"/>
          <w:sz w:val="28"/>
          <w:szCs w:val="28"/>
        </w:rPr>
        <w:lastRenderedPageBreak/>
        <w:t>引言</w:t>
      </w:r>
      <w:bookmarkEnd w:id="1"/>
    </w:p>
    <w:p w:rsidR="000F347C" w:rsidRPr="000F347C" w:rsidRDefault="0024234A" w:rsidP="000F347C">
      <w:pPr>
        <w:pStyle w:val="2"/>
        <w:numPr>
          <w:ilvl w:val="1"/>
          <w:numId w:val="1"/>
        </w:numPr>
        <w:ind w:hanging="141"/>
        <w:rPr>
          <w:sz w:val="28"/>
          <w:szCs w:val="28"/>
        </w:rPr>
      </w:pPr>
      <w:bookmarkStart w:id="2" w:name="_Toc486323502"/>
      <w:bookmarkStart w:id="3" w:name="_Toc489474093"/>
      <w:r>
        <w:rPr>
          <w:rFonts w:hint="eastAsia"/>
          <w:sz w:val="28"/>
          <w:szCs w:val="28"/>
        </w:rPr>
        <w:t>编写目的</w:t>
      </w:r>
      <w:bookmarkEnd w:id="2"/>
      <w:bookmarkEnd w:id="3"/>
    </w:p>
    <w:p w:rsidR="0024234A" w:rsidRPr="00A84F4F" w:rsidRDefault="0024234A" w:rsidP="0024234A">
      <w:pPr>
        <w:ind w:firstLineChars="152" w:firstLine="426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本</w:t>
      </w:r>
      <w:r w:rsidRPr="00994EDA">
        <w:rPr>
          <w:sz w:val="28"/>
          <w:szCs w:val="28"/>
        </w:rPr>
        <w:t>文档</w:t>
      </w:r>
      <w:r w:rsidRPr="00994EDA">
        <w:rPr>
          <w:rFonts w:hint="eastAsia"/>
          <w:sz w:val="28"/>
          <w:szCs w:val="28"/>
        </w:rPr>
        <w:t>定义</w:t>
      </w:r>
      <w:r w:rsidRPr="00994EDA">
        <w:rPr>
          <w:sz w:val="28"/>
          <w:szCs w:val="28"/>
        </w:rPr>
        <w:t>了</w:t>
      </w:r>
      <w:r w:rsidR="008A7823" w:rsidRPr="008A7823">
        <w:rPr>
          <w:rFonts w:hint="eastAsia"/>
          <w:sz w:val="28"/>
          <w:szCs w:val="28"/>
        </w:rPr>
        <w:t>北京糖协控糖卫士</w:t>
      </w:r>
      <w:r w:rsidRPr="00994EDA">
        <w:rPr>
          <w:rFonts w:hint="eastAsia"/>
          <w:sz w:val="28"/>
          <w:szCs w:val="28"/>
        </w:rPr>
        <w:t>与</w:t>
      </w:r>
      <w:r w:rsidR="00FE0D5A">
        <w:rPr>
          <w:rFonts w:hint="eastAsia"/>
          <w:sz w:val="28"/>
          <w:szCs w:val="28"/>
        </w:rPr>
        <w:t>医网</w:t>
      </w:r>
      <w:r w:rsidR="008359DF">
        <w:rPr>
          <w:rFonts w:hint="eastAsia"/>
          <w:sz w:val="28"/>
          <w:szCs w:val="28"/>
        </w:rPr>
        <w:t>影像云</w:t>
      </w:r>
      <w:r w:rsidR="00CA2B72">
        <w:rPr>
          <w:rFonts w:hint="eastAsia"/>
          <w:sz w:val="28"/>
          <w:szCs w:val="28"/>
        </w:rPr>
        <w:t>远程医疗</w:t>
      </w:r>
      <w:r w:rsidR="000E7371">
        <w:rPr>
          <w:rFonts w:hint="eastAsia"/>
          <w:sz w:val="28"/>
          <w:szCs w:val="28"/>
        </w:rPr>
        <w:t>会诊系统</w:t>
      </w:r>
      <w:r w:rsidRPr="00994EDA">
        <w:rPr>
          <w:rFonts w:hint="eastAsia"/>
          <w:sz w:val="28"/>
          <w:szCs w:val="28"/>
        </w:rPr>
        <w:t>之间，</w:t>
      </w:r>
      <w:r w:rsidRPr="00994EDA">
        <w:rPr>
          <w:sz w:val="28"/>
          <w:szCs w:val="28"/>
        </w:rPr>
        <w:t>业务数据</w:t>
      </w:r>
      <w:r w:rsidRPr="00994EDA">
        <w:rPr>
          <w:rFonts w:hint="eastAsia"/>
          <w:sz w:val="28"/>
          <w:szCs w:val="28"/>
        </w:rPr>
        <w:t>的</w:t>
      </w:r>
      <w:r w:rsidRPr="00994EDA">
        <w:rPr>
          <w:sz w:val="28"/>
          <w:szCs w:val="28"/>
        </w:rPr>
        <w:t>交互</w:t>
      </w:r>
      <w:r w:rsidRPr="00994EDA">
        <w:rPr>
          <w:rFonts w:hint="eastAsia"/>
          <w:sz w:val="28"/>
          <w:szCs w:val="28"/>
        </w:rPr>
        <w:t>方式（</w:t>
      </w:r>
      <w:r>
        <w:rPr>
          <w:rFonts w:hint="eastAsia"/>
          <w:sz w:val="28"/>
          <w:szCs w:val="28"/>
        </w:rPr>
        <w:t>W</w:t>
      </w:r>
      <w:r w:rsidRPr="00994EDA">
        <w:rPr>
          <w:rFonts w:hint="eastAsia"/>
          <w:sz w:val="28"/>
          <w:szCs w:val="28"/>
        </w:rPr>
        <w:t>eb</w:t>
      </w:r>
      <w:r>
        <w:rPr>
          <w:sz w:val="28"/>
          <w:szCs w:val="28"/>
        </w:rPr>
        <w:t>API</w:t>
      </w:r>
      <w:r w:rsidRPr="00994EDA">
        <w:rPr>
          <w:rFonts w:hint="eastAsia"/>
          <w:sz w:val="28"/>
          <w:szCs w:val="28"/>
        </w:rPr>
        <w:t>）</w:t>
      </w:r>
      <w:r w:rsidRPr="00994EDA">
        <w:rPr>
          <w:sz w:val="28"/>
          <w:szCs w:val="28"/>
        </w:rPr>
        <w:t>和数据格式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  <w:r w:rsidRPr="00994EDA">
        <w:rPr>
          <w:sz w:val="28"/>
          <w:szCs w:val="28"/>
        </w:rPr>
        <w:t>。</w:t>
      </w:r>
    </w:p>
    <w:p w:rsidR="0024234A" w:rsidRPr="00B70261" w:rsidRDefault="0024234A" w:rsidP="0024234A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4" w:name="_Toc486323503"/>
      <w:bookmarkStart w:id="5" w:name="_Toc489474094"/>
      <w:r>
        <w:rPr>
          <w:rFonts w:hint="eastAsia"/>
          <w:sz w:val="28"/>
          <w:szCs w:val="28"/>
        </w:rPr>
        <w:t>适用</w:t>
      </w:r>
      <w:r>
        <w:rPr>
          <w:sz w:val="28"/>
          <w:szCs w:val="28"/>
        </w:rPr>
        <w:t>范围</w:t>
      </w:r>
      <w:bookmarkEnd w:id="4"/>
      <w:bookmarkEnd w:id="5"/>
    </w:p>
    <w:p w:rsidR="0024234A" w:rsidRDefault="0024234A" w:rsidP="0024234A">
      <w:pPr>
        <w:widowControl/>
        <w:ind w:firstLineChars="202" w:firstLine="566"/>
        <w:jc w:val="left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文档可</w:t>
      </w:r>
      <w:r w:rsidRPr="00994EDA">
        <w:rPr>
          <w:sz w:val="28"/>
          <w:szCs w:val="28"/>
        </w:rPr>
        <w:t>用于</w:t>
      </w:r>
      <w:r>
        <w:rPr>
          <w:rFonts w:hint="eastAsia"/>
          <w:sz w:val="28"/>
          <w:szCs w:val="28"/>
        </w:rPr>
        <w:t>接入</w:t>
      </w:r>
      <w:r w:rsidR="00F636D9">
        <w:rPr>
          <w:rFonts w:hint="eastAsia"/>
          <w:sz w:val="28"/>
          <w:szCs w:val="28"/>
        </w:rPr>
        <w:t>医网</w:t>
      </w:r>
      <w:r w:rsidR="00D74750">
        <w:rPr>
          <w:rFonts w:hint="eastAsia"/>
          <w:sz w:val="28"/>
          <w:szCs w:val="28"/>
        </w:rPr>
        <w:t>影像云远程医疗会诊系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各级</w:t>
      </w:r>
      <w:r>
        <w:rPr>
          <w:rFonts w:hint="eastAsia"/>
          <w:sz w:val="28"/>
          <w:szCs w:val="28"/>
        </w:rPr>
        <w:t>医疗</w:t>
      </w:r>
      <w:r>
        <w:rPr>
          <w:sz w:val="28"/>
          <w:szCs w:val="28"/>
        </w:rPr>
        <w:t>机构、</w:t>
      </w:r>
      <w:r>
        <w:rPr>
          <w:rFonts w:hint="eastAsia"/>
          <w:sz w:val="28"/>
          <w:szCs w:val="28"/>
        </w:rPr>
        <w:t>区域</w:t>
      </w:r>
      <w:r>
        <w:rPr>
          <w:sz w:val="28"/>
          <w:szCs w:val="28"/>
        </w:rPr>
        <w:t>协同平台、第三方影像云等各医疗机构、各平台</w:t>
      </w:r>
      <w:r>
        <w:rPr>
          <w:rFonts w:hint="eastAsia"/>
          <w:sz w:val="28"/>
          <w:szCs w:val="28"/>
        </w:rPr>
        <w:t>（以下简称“接入</w:t>
      </w:r>
      <w:r>
        <w:rPr>
          <w:sz w:val="28"/>
          <w:szCs w:val="28"/>
        </w:rPr>
        <w:t>方</w:t>
      </w:r>
      <w:r>
        <w:rPr>
          <w:rFonts w:hint="eastAsia"/>
          <w:sz w:val="28"/>
          <w:szCs w:val="28"/>
        </w:rPr>
        <w:t>”）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规范规定了</w:t>
      </w:r>
      <w:r>
        <w:rPr>
          <w:sz w:val="28"/>
          <w:szCs w:val="28"/>
        </w:rPr>
        <w:t>接入方应当遵循的集成</w:t>
      </w:r>
      <w:r>
        <w:rPr>
          <w:rFonts w:hint="eastAsia"/>
          <w:sz w:val="28"/>
          <w:szCs w:val="28"/>
        </w:rPr>
        <w:t>规范</w:t>
      </w:r>
      <w:r>
        <w:rPr>
          <w:sz w:val="28"/>
          <w:szCs w:val="28"/>
        </w:rPr>
        <w:t>、功能规范、安全规范，明确定义了接入数据的格式，接入的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、方法。</w:t>
      </w:r>
      <w:r>
        <w:rPr>
          <w:rFonts w:hint="eastAsia"/>
          <w:sz w:val="28"/>
          <w:szCs w:val="28"/>
        </w:rPr>
        <w:t>依据</w:t>
      </w:r>
      <w:r>
        <w:rPr>
          <w:sz w:val="28"/>
          <w:szCs w:val="28"/>
        </w:rPr>
        <w:t>本规范，接入方可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各医</w:t>
      </w:r>
      <w:r>
        <w:rPr>
          <w:rFonts w:hint="eastAsia"/>
          <w:sz w:val="28"/>
          <w:szCs w:val="28"/>
        </w:rPr>
        <w:t>技</w:t>
      </w:r>
      <w:r>
        <w:rPr>
          <w:sz w:val="28"/>
          <w:szCs w:val="28"/>
        </w:rPr>
        <w:t>系统、区域系统平台、第三方影像云</w:t>
      </w:r>
      <w:r>
        <w:rPr>
          <w:rFonts w:hint="eastAsia"/>
          <w:sz w:val="28"/>
          <w:szCs w:val="28"/>
        </w:rPr>
        <w:t>与</w:t>
      </w:r>
      <w:r w:rsidR="003B77D9">
        <w:rPr>
          <w:rFonts w:hint="eastAsia"/>
          <w:sz w:val="28"/>
          <w:szCs w:val="28"/>
        </w:rPr>
        <w:t>远程医疗会诊系统</w:t>
      </w:r>
      <w:r>
        <w:rPr>
          <w:sz w:val="28"/>
          <w:szCs w:val="28"/>
        </w:rPr>
        <w:t>的对接。</w:t>
      </w:r>
    </w:p>
    <w:p w:rsidR="0024234A" w:rsidRPr="00B70261" w:rsidRDefault="0024234A" w:rsidP="0024234A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6" w:name="_Toc483057317"/>
      <w:bookmarkStart w:id="7" w:name="_Toc489474095"/>
      <w:r>
        <w:rPr>
          <w:rFonts w:hint="eastAsia"/>
          <w:sz w:val="28"/>
          <w:szCs w:val="28"/>
        </w:rPr>
        <w:t>涉及人员</w:t>
      </w:r>
      <w:r>
        <w:rPr>
          <w:sz w:val="28"/>
          <w:szCs w:val="28"/>
        </w:rPr>
        <w:t>及系统</w:t>
      </w:r>
      <w:bookmarkEnd w:id="6"/>
      <w:bookmarkEnd w:id="7"/>
    </w:p>
    <w:p w:rsidR="0024234A" w:rsidRDefault="0024234A" w:rsidP="0024234A">
      <w:pPr>
        <w:widowControl/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FF1ED6">
        <w:rPr>
          <w:sz w:val="28"/>
          <w:szCs w:val="28"/>
        </w:rPr>
        <w:t>规范涉及的人员包括医疗机构</w:t>
      </w:r>
      <w:r>
        <w:rPr>
          <w:sz w:val="28"/>
          <w:szCs w:val="28"/>
        </w:rPr>
        <w:t>管理员、医技厂商工程人员。</w:t>
      </w:r>
    </w:p>
    <w:p w:rsidR="0024234A" w:rsidRDefault="0024234A" w:rsidP="0024234A">
      <w:pPr>
        <w:widowControl/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规范涉及的系统包括院内医</w:t>
      </w:r>
      <w:r>
        <w:rPr>
          <w:rFonts w:hint="eastAsia"/>
          <w:sz w:val="28"/>
          <w:szCs w:val="28"/>
        </w:rPr>
        <w:t>技</w:t>
      </w:r>
      <w:r>
        <w:rPr>
          <w:sz w:val="28"/>
          <w:szCs w:val="28"/>
        </w:rPr>
        <w:t>系统</w:t>
      </w:r>
      <w:r>
        <w:rPr>
          <w:rFonts w:hint="eastAsia"/>
          <w:sz w:val="28"/>
          <w:szCs w:val="28"/>
        </w:rPr>
        <w:t>、</w:t>
      </w:r>
      <w:r w:rsidR="00C13F1C">
        <w:rPr>
          <w:rFonts w:hint="eastAsia"/>
          <w:sz w:val="28"/>
          <w:szCs w:val="28"/>
        </w:rPr>
        <w:t>远程医疗</w:t>
      </w:r>
      <w:r>
        <w:rPr>
          <w:rFonts w:hint="eastAsia"/>
          <w:sz w:val="28"/>
          <w:szCs w:val="28"/>
        </w:rPr>
        <w:t>会诊</w:t>
      </w:r>
      <w:r>
        <w:rPr>
          <w:sz w:val="28"/>
          <w:szCs w:val="28"/>
        </w:rPr>
        <w:t>系统。</w:t>
      </w:r>
    </w:p>
    <w:p w:rsidR="0024234A" w:rsidRDefault="0024234A" w:rsidP="0024234A">
      <w:pPr>
        <w:pStyle w:val="1"/>
        <w:numPr>
          <w:ilvl w:val="0"/>
          <w:numId w:val="2"/>
        </w:numPr>
        <w:spacing w:line="320" w:lineRule="exact"/>
        <w:ind w:left="426" w:hanging="426"/>
        <w:rPr>
          <w:sz w:val="28"/>
          <w:szCs w:val="28"/>
        </w:rPr>
      </w:pPr>
      <w:bookmarkStart w:id="8" w:name="_Toc483057318"/>
      <w:bookmarkStart w:id="9" w:name="_Toc489474096"/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说明</w:t>
      </w:r>
      <w:bookmarkEnd w:id="8"/>
      <w:bookmarkEnd w:id="9"/>
    </w:p>
    <w:p w:rsidR="0024234A" w:rsidRDefault="0024234A" w:rsidP="0024234A">
      <w:pPr>
        <w:rPr>
          <w:sz w:val="28"/>
          <w:szCs w:val="28"/>
        </w:rPr>
      </w:pPr>
      <w:r w:rsidRPr="00374D96">
        <w:rPr>
          <w:rFonts w:hint="eastAsia"/>
          <w:sz w:val="28"/>
          <w:szCs w:val="28"/>
        </w:rPr>
        <w:t>本</w:t>
      </w:r>
      <w:r w:rsidRPr="00374D96">
        <w:rPr>
          <w:sz w:val="28"/>
          <w:szCs w:val="28"/>
        </w:rPr>
        <w:t>章节</w:t>
      </w:r>
      <w:r w:rsidRPr="00374D96">
        <w:rPr>
          <w:rFonts w:hint="eastAsia"/>
          <w:sz w:val="28"/>
          <w:szCs w:val="28"/>
        </w:rPr>
        <w:t>对于</w:t>
      </w:r>
      <w:r w:rsidR="00C13F1C" w:rsidRPr="008A7823">
        <w:rPr>
          <w:rFonts w:hint="eastAsia"/>
          <w:sz w:val="28"/>
          <w:szCs w:val="28"/>
        </w:rPr>
        <w:t>北京糖协控糖卫士</w:t>
      </w:r>
      <w:r>
        <w:rPr>
          <w:rFonts w:hint="eastAsia"/>
          <w:sz w:val="28"/>
          <w:szCs w:val="28"/>
        </w:rPr>
        <w:t>平台内的</w:t>
      </w:r>
      <w:r w:rsidRPr="00374D96">
        <w:rPr>
          <w:sz w:val="28"/>
          <w:szCs w:val="28"/>
        </w:rPr>
        <w:t>远程会诊</w:t>
      </w:r>
      <w:r w:rsidRPr="00374D96">
        <w:rPr>
          <w:rFonts w:hint="eastAsia"/>
          <w:sz w:val="28"/>
          <w:szCs w:val="28"/>
        </w:rPr>
        <w:t>流程</w:t>
      </w:r>
      <w:r w:rsidRPr="00374D96">
        <w:rPr>
          <w:sz w:val="28"/>
          <w:szCs w:val="28"/>
        </w:rPr>
        <w:t>中</w:t>
      </w:r>
      <w:r w:rsidRPr="00374D96">
        <w:rPr>
          <w:rFonts w:hint="eastAsia"/>
          <w:sz w:val="28"/>
          <w:szCs w:val="28"/>
        </w:rPr>
        <w:t>涉及</w:t>
      </w:r>
      <w:r w:rsidRPr="00374D96">
        <w:rPr>
          <w:sz w:val="28"/>
          <w:szCs w:val="28"/>
        </w:rPr>
        <w:t>到的业务交互消息，以及消息中所需要的业务数据进行说明，并给出消息示例。</w:t>
      </w:r>
    </w:p>
    <w:p w:rsidR="00CA22A7" w:rsidRDefault="00CA22A7" w:rsidP="0024234A">
      <w:pPr>
        <w:rPr>
          <w:sz w:val="28"/>
          <w:szCs w:val="28"/>
        </w:rPr>
      </w:pPr>
    </w:p>
    <w:p w:rsidR="00090347" w:rsidRDefault="004647A9" w:rsidP="005A253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6D4276" wp14:editId="5B998DF9">
            <wp:extent cx="3590476" cy="563809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C1" w:rsidRPr="007B0E48" w:rsidRDefault="004C09C1" w:rsidP="004C09C1">
      <w:pPr>
        <w:pStyle w:val="1"/>
        <w:numPr>
          <w:ilvl w:val="0"/>
          <w:numId w:val="2"/>
        </w:numPr>
        <w:spacing w:line="240" w:lineRule="auto"/>
        <w:ind w:left="426" w:hanging="426"/>
        <w:rPr>
          <w:sz w:val="28"/>
          <w:szCs w:val="28"/>
        </w:rPr>
      </w:pPr>
      <w:bookmarkStart w:id="10" w:name="_Toc489474097"/>
      <w:r w:rsidRPr="006E7D1D">
        <w:rPr>
          <w:rFonts w:hint="eastAsia"/>
          <w:sz w:val="28"/>
          <w:szCs w:val="28"/>
        </w:rPr>
        <w:t>远程</w:t>
      </w:r>
      <w:r w:rsidRPr="006E7D1D">
        <w:rPr>
          <w:sz w:val="28"/>
          <w:szCs w:val="28"/>
        </w:rPr>
        <w:t>会诊</w:t>
      </w:r>
      <w:r w:rsidRPr="006E7D1D">
        <w:rPr>
          <w:rFonts w:hint="eastAsia"/>
          <w:sz w:val="28"/>
          <w:szCs w:val="28"/>
        </w:rPr>
        <w:t>相关</w:t>
      </w:r>
      <w:r w:rsidRPr="006E7D1D">
        <w:rPr>
          <w:sz w:val="28"/>
          <w:szCs w:val="28"/>
        </w:rPr>
        <w:t>服务接口</w:t>
      </w:r>
      <w:r w:rsidRPr="006E7D1D">
        <w:rPr>
          <w:rFonts w:hint="eastAsia"/>
          <w:sz w:val="28"/>
          <w:szCs w:val="28"/>
        </w:rPr>
        <w:t>说明</w:t>
      </w:r>
      <w:bookmarkEnd w:id="10"/>
    </w:p>
    <w:p w:rsidR="000F347C" w:rsidRDefault="004C09C1" w:rsidP="000F347C">
      <w:pPr>
        <w:pStyle w:val="2"/>
        <w:numPr>
          <w:ilvl w:val="1"/>
          <w:numId w:val="4"/>
        </w:numPr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11" w:name="_服务端验证接口"/>
      <w:bookmarkStart w:id="12" w:name="_Toc489474098"/>
      <w:bookmarkEnd w:id="11"/>
      <w:r>
        <w:rPr>
          <w:rFonts w:asciiTheme="minorHAnsi" w:eastAsiaTheme="minorEastAsia" w:hAnsiTheme="minorHAnsi" w:cstheme="minorBidi"/>
          <w:kern w:val="44"/>
          <w:sz w:val="28"/>
          <w:szCs w:val="28"/>
        </w:rPr>
        <w:t>服务端验证</w:t>
      </w:r>
      <w:r w:rsidRPr="007B0E48">
        <w:rPr>
          <w:rFonts w:asciiTheme="minorHAnsi" w:eastAsiaTheme="minorEastAsia" w:hAnsiTheme="minorHAnsi" w:cstheme="minorBidi"/>
          <w:kern w:val="44"/>
          <w:sz w:val="28"/>
          <w:szCs w:val="28"/>
        </w:rPr>
        <w:t>接口</w:t>
      </w:r>
      <w:bookmarkEnd w:id="12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6377C8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ConsultApply</w:t>
            </w:r>
            <w:r w:rsidR="000F347C"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r w:rsidR="000F347C" w:rsidRPr="00763BED">
              <w:rPr>
                <w:rFonts w:asciiTheme="minorEastAsia" w:hAnsiTheme="minorEastAsia"/>
                <w:kern w:val="0"/>
                <w:szCs w:val="21"/>
              </w:rPr>
              <w:t>GetClientToken</w:t>
            </w: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0F347C" w:rsidRPr="00507F5A" w:rsidRDefault="000F347C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lastRenderedPageBreak/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BE6466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r w:rsidR="00B83F5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ConsultApply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/</w:t>
            </w:r>
            <w:r w:rsidRPr="00763BE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GetClientToken</w:t>
            </w:r>
          </w:p>
          <w:p w:rsidR="000F347C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p w:rsidR="000F347C" w:rsidRPr="00387EF3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F347C" w:rsidRPr="00387EF3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lientID": "app",</w:t>
            </w:r>
          </w:p>
          <w:p w:rsidR="000F347C" w:rsidRPr="00387EF3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lientSecret": "2D812578F93BE288135CE828AA1FBEFC"</w:t>
            </w:r>
          </w:p>
          <w:p w:rsidR="000F347C" w:rsidRPr="00196AD2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4717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lient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客户端ID</w:t>
                  </w:r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747179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4717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lientSecret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客户端Secret</w:t>
                  </w:r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0F347C" w:rsidRPr="00196AD2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"ReturnInfo": {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    "Code": 200,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 xml:space="preserve">        "Msg": 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获取服务</w:t>
            </w:r>
            <w:r w:rsidRPr="009F4038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端Token成功"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},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"ResultInfo": {</w:t>
            </w:r>
          </w:p>
          <w:p w:rsidR="000F347C" w:rsidRPr="009F4038" w:rsidRDefault="000F347C" w:rsidP="003313C8">
            <w:pPr>
              <w:pStyle w:val="ac"/>
              <w:ind w:firstLineChars="488" w:firstLine="1025"/>
              <w:jc w:val="left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AccessToken":"bearer 1kt-1mKS0tJa83wcb4vJD7HF9RWjQnw5Vi-RAcTsAy083ZPiAv2N90b7V4Df0D6AlbfPkg-bTEs8cYmiNyxhF8A4Q2lKsM0-ioLg2Sc69KwQ8kqcvxczfm5KHo5Z37OAqQandUBIplN9AvWLMq9q4db96pSBZdptMMmA3wb5LVlLoyMPMRf5roGmtr5RWJLcg8g9JE1GRNIb6OKz9Xwgtu6nUd37xNF3MEYlFcaRkB_P4KK5mvoBv6Hqk6B4uZwDnBrVRp0vtAcEy47d-CiKQvt-Sjz-OUAxRqd8tQ",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    "Expires": "2017-07-25 09:03:56"</w:t>
            </w:r>
          </w:p>
          <w:p w:rsidR="000F347C" w:rsidRPr="009F4038" w:rsidRDefault="000F347C" w:rsidP="003313C8">
            <w:pPr>
              <w:pStyle w:val="ac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:rsidR="000F347C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9F40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0F347C" w:rsidRPr="00196AD2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71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134"/>
              <w:gridCol w:w="4690"/>
            </w:tblGrid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2B91AF"/>
                      <w:sz w:val="21"/>
                      <w:szCs w:val="21"/>
                      <w:highlight w:val="white"/>
                    </w:rPr>
                    <w:t>Return</w:t>
                  </w:r>
                  <w:r w:rsidRPr="00196AD2">
                    <w:rPr>
                      <w:rFonts w:asciiTheme="minorEastAsia" w:eastAsiaTheme="minorEastAsia" w:hAnsiTheme="minorEastAsia" w:cs="新宋体"/>
                      <w:color w:val="2B91AF"/>
                      <w:sz w:val="21"/>
                      <w:szCs w:val="21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2B91AF"/>
                      <w:sz w:val="21"/>
                      <w:szCs w:val="21"/>
                      <w:highlight w:val="white"/>
                    </w:rPr>
                    <w:t>R</w:t>
                  </w:r>
                  <w:r w:rsidRPr="00196AD2">
                    <w:rPr>
                      <w:rFonts w:asciiTheme="minorEastAsia" w:eastAsiaTheme="minorEastAsia" w:hAnsiTheme="minorEastAsia" w:cs="新宋体" w:hint="eastAsia"/>
                      <w:color w:val="2B91AF"/>
                      <w:sz w:val="21"/>
                      <w:szCs w:val="21"/>
                      <w:highlight w:val="white"/>
                    </w:rPr>
                    <w:t>esult</w:t>
                  </w:r>
                  <w:r w:rsidRPr="00196AD2">
                    <w:rPr>
                      <w:rFonts w:asciiTheme="minorEastAsia" w:eastAsiaTheme="minorEastAsia" w:hAnsiTheme="minorEastAsia" w:cs="新宋体"/>
                      <w:color w:val="2B91AF"/>
                      <w:sz w:val="21"/>
                      <w:szCs w:val="21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F4038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AccessToken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服务端Token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F4038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lastRenderedPageBreak/>
                    <w:t>Expi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DateTime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过期时间</w:t>
                  </w:r>
                </w:p>
              </w:tc>
            </w:tr>
          </w:tbl>
          <w:p w:rsidR="000F347C" w:rsidRPr="00196AD2" w:rsidRDefault="000F347C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7F7CF1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Default="000F347C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747179">
              <w:rPr>
                <w:rFonts w:asciiTheme="minorEastAsia" w:hAnsiTheme="minorEastAsia"/>
                <w:kern w:val="0"/>
                <w:szCs w:val="21"/>
              </w:rPr>
              <w:t>ClientID</w:t>
            </w:r>
            <w:r>
              <w:rPr>
                <w:rFonts w:asciiTheme="minorEastAsia" w:hAnsiTheme="minorEastAsia"/>
                <w:kern w:val="0"/>
                <w:szCs w:val="21"/>
              </w:rPr>
              <w:t>：App</w:t>
            </w:r>
          </w:p>
          <w:p w:rsidR="000F347C" w:rsidRDefault="000F347C" w:rsidP="003313C8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 w:rsidRPr="00841298">
              <w:rPr>
                <w:rFonts w:asciiTheme="minorEastAsia" w:hAnsiTheme="minorEastAsia"/>
                <w:kern w:val="0"/>
                <w:szCs w:val="21"/>
              </w:rPr>
              <w:t>ClientSecret</w:t>
            </w:r>
            <w:r>
              <w:rPr>
                <w:kern w:val="0"/>
                <w:sz w:val="19"/>
                <w:szCs w:val="19"/>
              </w:rPr>
              <w:t>：</w:t>
            </w:r>
            <w:r w:rsidRPr="00841298">
              <w:rPr>
                <w:rFonts w:asciiTheme="minorEastAsia" w:hAnsiTheme="minorEastAsia"/>
                <w:kern w:val="0"/>
                <w:szCs w:val="21"/>
              </w:rPr>
              <w:t>2D812578F93BE288135CE828AA1FBEFC</w:t>
            </w:r>
          </w:p>
          <w:p w:rsidR="00FA263A" w:rsidRDefault="000F347C" w:rsidP="003313C8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 </w:t>
            </w:r>
            <w:r w:rsidRPr="008C2549">
              <w:rPr>
                <w:rFonts w:asciiTheme="minorEastAsia" w:hAnsiTheme="minorEastAsia" w:hint="eastAsia"/>
              </w:rPr>
              <w:t>请求正确后，token有效期为14天。在Header中加入Authorization，如：Authorization: bearer 4_PiuklnC8oUw68.....</w:t>
            </w:r>
          </w:p>
          <w:p w:rsidR="000F347C" w:rsidRDefault="000F347C" w:rsidP="003313C8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0F347C" w:rsidRPr="006C6B2C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6C6B2C">
              <w:rPr>
                <w:rFonts w:asciiTheme="minorEastAsia" w:hAnsiTheme="minorEastAsia"/>
                <w:b/>
              </w:rPr>
              <w:t>返回</w:t>
            </w:r>
            <w:r>
              <w:rPr>
                <w:rFonts w:asciiTheme="minorEastAsia" w:hAnsiTheme="minorEastAsia" w:hint="eastAsia"/>
                <w:b/>
              </w:rPr>
              <w:t>值中的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ccessToke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用于</w:t>
            </w:r>
            <w:r w:rsidR="00317AA2">
              <w:rPr>
                <w:rFonts w:asciiTheme="minorEastAsia" w:hAnsiTheme="minorEastAsia" w:cs="新宋体" w:hint="eastAsia"/>
                <w:b/>
                <w:color w:val="000000"/>
                <w:szCs w:val="21"/>
              </w:rPr>
              <w:t>后续所有</w:t>
            </w:r>
            <w:r w:rsidR="00C608C3">
              <w:rPr>
                <w:rFonts w:asciiTheme="minorEastAsia" w:hAnsiTheme="minorEastAsia" w:cs="新宋体"/>
                <w:b/>
                <w:color w:val="000000"/>
                <w:szCs w:val="21"/>
              </w:rPr>
              <w:t>请求</w:t>
            </w:r>
            <w:r w:rsidR="00FA263A">
              <w:rPr>
                <w:rFonts w:asciiTheme="minorEastAsia" w:hAnsiTheme="minorEastAsia" w:cs="新宋体"/>
                <w:b/>
                <w:color w:val="000000"/>
                <w:szCs w:val="21"/>
              </w:rPr>
              <w:t>接口的</w:t>
            </w:r>
            <w:r w:rsidR="00FA263A"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 xml:space="preserve"> 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的值</w:t>
            </w:r>
          </w:p>
          <w:p w:rsidR="000F347C" w:rsidRPr="008C2549" w:rsidRDefault="000F347C" w:rsidP="003313C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0F347C" w:rsidRDefault="006E2440" w:rsidP="000F347C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13" w:name="_获取患者信息"/>
      <w:bookmarkStart w:id="14" w:name="_Toc489474099"/>
      <w:bookmarkEnd w:id="13"/>
      <w:r>
        <w:rPr>
          <w:rFonts w:asciiTheme="minorHAnsi" w:eastAsiaTheme="minorEastAsia" w:hAnsiTheme="minorHAnsi" w:cstheme="minorBidi"/>
          <w:kern w:val="44"/>
          <w:sz w:val="28"/>
          <w:szCs w:val="28"/>
        </w:rPr>
        <w:t>获取患者信息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766B53" w:rsidP="00F71C6B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ConsultApply</w:t>
            </w:r>
            <w:r w:rsidR="00F330F2"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r w:rsidR="00C54B2C">
              <w:rPr>
                <w:rFonts w:asciiTheme="minorEastAsia" w:hAnsiTheme="minorEastAsia"/>
                <w:kern w:val="0"/>
                <w:szCs w:val="21"/>
              </w:rPr>
              <w:t>GetP</w:t>
            </w:r>
            <w:r w:rsidR="00C54B2C" w:rsidRPr="00C54B2C">
              <w:rPr>
                <w:rFonts w:asciiTheme="minorEastAsia" w:hAnsiTheme="minorEastAsia" w:cs="Times New Roman"/>
                <w:kern w:val="0"/>
                <w:szCs w:val="21"/>
              </w:rPr>
              <w:t>atient</w:t>
            </w:r>
            <w:r w:rsidR="00C54B2C">
              <w:rPr>
                <w:rFonts w:asciiTheme="minorEastAsia" w:hAnsiTheme="minorEastAsia" w:cs="Times New Roman"/>
                <w:kern w:val="0"/>
                <w:szCs w:val="21"/>
              </w:rPr>
              <w:t>Info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282813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7A5" w:rsidRPr="00C93927" w:rsidRDefault="002247A5" w:rsidP="002247A5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2247A5" w:rsidRPr="007E6671" w:rsidRDefault="002247A5" w:rsidP="007E6671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FF"/>
                <w:kern w:val="0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4E3A7E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r w:rsidRPr="0039247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onsultApply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/</w:t>
            </w:r>
            <w:bookmarkStart w:id="15" w:name="OLE_LINK1"/>
            <w:bookmarkStart w:id="16" w:name="OLE_LINK2"/>
            <w:bookmarkStart w:id="17" w:name="OLE_LINK3"/>
            <w:r w:rsidR="004B5CE3" w:rsidRPr="00D53EC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GetPatientInfo</w:t>
            </w:r>
            <w:bookmarkEnd w:id="15"/>
            <w:bookmarkEnd w:id="16"/>
            <w:bookmarkEnd w:id="17"/>
          </w:p>
          <w:p w:rsidR="00F330F2" w:rsidRPr="00196AD2" w:rsidRDefault="00F330F2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A0781D" w:rsidP="0085754D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Keyword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A0781D" w:rsidP="000F073F">
                  <w:pPr>
                    <w:pStyle w:val="ac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8" w:name="OLE_LINK4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患者手机号、身份证号</w:t>
                  </w:r>
                  <w:bookmarkEnd w:id="18"/>
                  <w:r w:rsidR="005A2171" w:rsidRPr="00F22E3A">
                    <w:rPr>
                      <w:rFonts w:asciiTheme="minorEastAsia" w:eastAsiaTheme="minorEastAsia" w:hAnsiTheme="minorEastAsia"/>
                      <w:color w:val="FF0000"/>
                      <w:sz w:val="21"/>
                      <w:szCs w:val="21"/>
                    </w:rPr>
                    <w:t>（待定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F330F2" w:rsidRPr="00196AD2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F330F2" w:rsidRPr="00196AD2" w:rsidRDefault="00F330F2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Default="00F330F2" w:rsidP="00574B70">
            <w:pPr>
              <w:pStyle w:val="ac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  <w:r w:rsidR="00574B70">
              <w:rPr>
                <w:kern w:val="0"/>
                <w:szCs w:val="21"/>
              </w:rPr>
              <w:t xml:space="preserve"> 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Retur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C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od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200,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M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sg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"</w:t>
            </w:r>
            <w:r w:rsidR="000615D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同步医院成功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</w:p>
          <w:p w:rsidR="00F330F2" w:rsidRDefault="000615DD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667B70" w:rsidRPr="00667B70" w:rsidRDefault="00667B70" w:rsidP="00667B70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R</w:t>
            </w:r>
            <w:r w:rsidRPr="00667B7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esult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</w:p>
          <w:p w:rsidR="00667B70" w:rsidRPr="00667B70" w:rsidRDefault="00667B70" w:rsidP="00667B70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{</w:t>
            </w:r>
          </w:p>
          <w:p w:rsidR="00667B70" w:rsidRPr="00667B70" w:rsidRDefault="00667B70" w:rsidP="00667B70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bookmarkStart w:id="19" w:name="OLE_LINK5"/>
            <w:bookmarkStart w:id="20" w:name="OLE_LINK6"/>
            <w:r w:rsidR="000931A2" w:rsidRPr="000931A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HealthRecord</w:t>
            </w:r>
            <w:bookmarkEnd w:id="19"/>
            <w:bookmarkEnd w:id="20"/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</w:p>
          <w:p w:rsidR="00667B70" w:rsidRDefault="00667B70" w:rsidP="00667B70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{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B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lood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S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ugar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75AB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5.1mmol/L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B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lood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P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ressur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75AB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收缩压90～139mmHg，舒张压60～89mmHg，脉压30～40mmHg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as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F71E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病例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lastRenderedPageBreak/>
              <w:t>"</w:t>
            </w:r>
            <w:r w:rsidRPr="00CF71E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Medicatio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用药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745D9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M</w:t>
            </w:r>
            <w:r w:rsidR="00745D97" w:rsidRPr="00745D9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ovement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F71E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运动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F71EA" w:rsidRPr="00667B70" w:rsidRDefault="00CF71EA" w:rsidP="00CF71E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807C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N</w:t>
            </w:r>
            <w:r w:rsidR="009807C6" w:rsidRPr="009807C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utritio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807C6" w:rsidRPr="009807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营养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F96DA1" w:rsidRPr="00667B70" w:rsidRDefault="00CF71EA" w:rsidP="00F96DA1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807C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</w:t>
            </w:r>
            <w:r w:rsidR="009807C6" w:rsidRPr="009807C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onstitutio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807C6" w:rsidRPr="009807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体质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F96DA1" w:rsidRPr="00667B70" w:rsidRDefault="00F96DA1" w:rsidP="00F96DA1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H</w:t>
            </w:r>
            <w:r w:rsidRPr="008D2C8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eight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身高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F96DA1" w:rsidRPr="00667B70" w:rsidRDefault="00F96DA1" w:rsidP="00F96DA1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W</w:t>
            </w:r>
            <w:r w:rsidRPr="00F96DA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eight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体重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F96DA1" w:rsidRPr="00667B70" w:rsidRDefault="00F96DA1" w:rsidP="00F96DA1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F01D1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W</w:t>
            </w:r>
            <w:r w:rsidR="00F01D10" w:rsidRPr="00F01D1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aistlin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F01D10" w:rsidRPr="00F01D1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腰围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32DEE" w:rsidRPr="00667B70" w:rsidRDefault="00F96DA1" w:rsidP="00C32DEE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7C0004" w:rsidRPr="007C000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Medical</w:t>
            </w:r>
            <w:r w:rsidR="00686C0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H</w:t>
            </w:r>
            <w:r w:rsidR="007C0004" w:rsidRPr="007C000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story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8F68D8" w:rsidRPr="008F68D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病史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35091A" w:rsidRPr="00667B70" w:rsidRDefault="00C32DEE" w:rsidP="0035091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hyperlink r:id="rId10" w:tgtFrame="_blank" w:history="1">
              <w:r w:rsidRPr="00C75AB2">
                <w:rPr>
                  <w:rFonts w:asciiTheme="minorEastAsia" w:eastAsiaTheme="minorEastAsia" w:hAnsiTheme="minorEastAsia"/>
                  <w:kern w:val="0"/>
                  <w:sz w:val="21"/>
                  <w:szCs w:val="21"/>
                </w:rPr>
                <w:t>Hipline</w:t>
              </w:r>
            </w:hyperlink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臀围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35091A" w:rsidRPr="00667B70" w:rsidRDefault="0035091A" w:rsidP="0035091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75AB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Hemoglobi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C32D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血红蛋白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35091A" w:rsidRPr="00667B70" w:rsidRDefault="0035091A" w:rsidP="0035091A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C75AB2" w:rsidRPr="00C75AB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D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35091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健康档案ID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667B70" w:rsidRDefault="00667B70" w:rsidP="00667B70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}</w:t>
            </w:r>
            <w:r w:rsidR="00C75AB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DB42A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P</w:t>
            </w:r>
            <w:r w:rsidR="00DB42A2" w:rsidRPr="00DB42A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atient</w:t>
            </w:r>
            <w:r w:rsidR="00DB42A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</w:p>
          <w:p w:rsidR="00C75AB2" w:rsidRDefault="00C75AB2" w:rsidP="00C75AB2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{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61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Nam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61B8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张三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1650E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Ag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1650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3</w:t>
            </w:r>
            <w:r w:rsidR="001650E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0岁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B712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Sex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305C7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男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D0303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Phon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A8053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</w:t>
            </w:r>
            <w:r w:rsidR="00A80536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5000000000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D65FC7" w:rsidRPr="00D65FC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Birthplac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867D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长沙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707664" w:rsidRPr="0070766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D</w:t>
            </w:r>
            <w:r w:rsidR="00852B9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N</w:t>
            </w:r>
            <w:r w:rsidR="00707664" w:rsidRPr="0070766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umber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852B9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4232232190001013222</w:t>
            </w:r>
            <w:r w:rsidR="0095666B"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85A9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485A9C" w:rsidRPr="00667B70" w:rsidRDefault="00485A9C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4429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R</w:t>
            </w:r>
            <w:r w:rsidR="0054429D" w:rsidRPr="0054429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elationship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4429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医患关系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C75AB2" w:rsidRPr="00667B70" w:rsidRDefault="00C75AB2" w:rsidP="00C75AB2">
            <w:pPr>
              <w:pStyle w:val="ac"/>
              <w:spacing w:line="320" w:lineRule="exact"/>
              <w:ind w:firstLineChars="488" w:firstLine="102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D5C6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D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D5C6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="004D5C64"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AE71E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患者</w:t>
            </w:r>
            <w:r w:rsidR="00AE71E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I</w:t>
            </w:r>
            <w:r w:rsidR="00AE71E5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D</w:t>
            </w:r>
            <w:r w:rsidR="00AE71E5"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</w:p>
          <w:p w:rsidR="00C75AB2" w:rsidRPr="00667B70" w:rsidRDefault="00C75AB2" w:rsidP="00667B70">
            <w:pPr>
              <w:pStyle w:val="ac"/>
              <w:spacing w:line="320" w:lineRule="exact"/>
              <w:ind w:firstLineChars="316" w:firstLine="66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}</w:t>
            </w:r>
          </w:p>
          <w:p w:rsidR="00667B70" w:rsidRPr="00A34AF3" w:rsidRDefault="00667B70" w:rsidP="00667B70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}</w:t>
            </w:r>
          </w:p>
          <w:p w:rsidR="00F330F2" w:rsidRPr="00A34AF3" w:rsidRDefault="00F330F2" w:rsidP="003313C8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F330F2" w:rsidRPr="00196AD2" w:rsidRDefault="00F330F2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F330F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F330F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3C1A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Return</w:t>
                  </w:r>
                  <w:r w:rsidRPr="00E63C1A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E63C1A" w:rsidRDefault="00F330F2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F330F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E63C1A" w:rsidRDefault="00F330F2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F330F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E63C1A" w:rsidRDefault="00F330F2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330F2" w:rsidRPr="00947EB0" w:rsidRDefault="00F330F2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D965A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D965A4" w:rsidRPr="00947EB0" w:rsidRDefault="00D965A4" w:rsidP="00D965A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D965A4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R</w:t>
                  </w:r>
                  <w:r w:rsidRPr="00D965A4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esult</w:t>
                  </w:r>
                  <w:r w:rsidRPr="00D965A4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D965A4" w:rsidRPr="00E63C1A" w:rsidRDefault="00D965A4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D965A4" w:rsidRPr="00947EB0" w:rsidRDefault="00C5789F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7D27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7D2727" w:rsidRPr="00D965A4" w:rsidRDefault="007D2727" w:rsidP="007D2727">
                  <w:pPr>
                    <w:pStyle w:val="ac"/>
                    <w:spacing w:after="0" w:line="320" w:lineRule="exact"/>
                    <w:ind w:firstLineChars="182" w:firstLine="346"/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</w:pPr>
                  <w:r w:rsidRPr="007D2727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lastRenderedPageBreak/>
                    <w:t>HealthRecord</w:t>
                  </w:r>
                </w:p>
              </w:tc>
              <w:tc>
                <w:tcPr>
                  <w:tcW w:w="1134" w:type="dxa"/>
                  <w:vAlign w:val="center"/>
                </w:tcPr>
                <w:p w:rsidR="007D2727" w:rsidRPr="00E63C1A" w:rsidRDefault="007D2727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7D2727" w:rsidRDefault="007D2727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1" w:name="OLE_LINK7"/>
                  <w:bookmarkStart w:id="22" w:name="OLE_LINK8"/>
                  <w:bookmarkStart w:id="23" w:name="OLE_LINK36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健康档案信息</w:t>
                  </w:r>
                  <w:bookmarkEnd w:id="21"/>
                  <w:bookmarkEnd w:id="22"/>
                  <w:bookmarkEnd w:id="23"/>
                </w:p>
              </w:tc>
            </w:tr>
            <w:tr w:rsidR="007D27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7D2727" w:rsidRPr="000931A2" w:rsidRDefault="007D2727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B</w:t>
                  </w:r>
                  <w:r w:rsidRPr="00CF71E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lood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</w:t>
                  </w:r>
                  <w:r w:rsidRPr="00CF71E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ugar</w:t>
                  </w:r>
                </w:p>
              </w:tc>
              <w:tc>
                <w:tcPr>
                  <w:tcW w:w="1134" w:type="dxa"/>
                  <w:vAlign w:val="center"/>
                </w:tcPr>
                <w:p w:rsidR="007D2727" w:rsidRPr="00E63C1A" w:rsidRDefault="007D2727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7D2727" w:rsidRDefault="007D2727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4" w:name="OLE_LINK9"/>
                  <w:bookmarkStart w:id="25" w:name="OLE_LINK10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血糖</w:t>
                  </w:r>
                  <w:bookmarkEnd w:id="24"/>
                  <w:bookmarkEnd w:id="25"/>
                </w:p>
              </w:tc>
            </w:tr>
            <w:tr w:rsidR="007D27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7D2727" w:rsidRDefault="001B29BE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B</w:t>
                  </w:r>
                  <w:r w:rsidRPr="00CF71E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lood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P</w:t>
                  </w:r>
                  <w:r w:rsidRPr="00CF71E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ress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7D2727" w:rsidRPr="00E63C1A" w:rsidRDefault="007D2727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7D2727" w:rsidRDefault="007D2727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6" w:name="OLE_LINK11"/>
                  <w:bookmarkStart w:id="27" w:name="OLE_LINK12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血压</w:t>
                  </w:r>
                  <w:bookmarkEnd w:id="26"/>
                  <w:bookmarkEnd w:id="27"/>
                </w:p>
              </w:tc>
            </w:tr>
            <w:tr w:rsidR="001B29BE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1B29BE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ase</w:t>
                  </w:r>
                </w:p>
              </w:tc>
              <w:tc>
                <w:tcPr>
                  <w:tcW w:w="1134" w:type="dxa"/>
                  <w:vAlign w:val="center"/>
                </w:tcPr>
                <w:p w:rsidR="001B29BE" w:rsidRDefault="001B29BE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1B29BE" w:rsidRDefault="001B29BE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8" w:name="OLE_LINK13"/>
                  <w:bookmarkStart w:id="29" w:name="OLE_LINK14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病例</w:t>
                  </w:r>
                  <w:bookmarkEnd w:id="28"/>
                  <w:bookmarkEnd w:id="29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edica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0" w:name="OLE_LINK15"/>
                  <w:bookmarkStart w:id="31" w:name="OLE_LINK16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用药</w:t>
                  </w:r>
                  <w:bookmarkEnd w:id="30"/>
                  <w:bookmarkEnd w:id="31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ovem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2" w:name="OLE_LINK17"/>
                  <w:bookmarkStart w:id="33" w:name="OLE_LINK18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运动</w:t>
                  </w:r>
                  <w:bookmarkEnd w:id="32"/>
                  <w:bookmarkEnd w:id="33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Nutri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4" w:name="OLE_LINK19"/>
                  <w:bookmarkStart w:id="35" w:name="OLE_LINK20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营养</w:t>
                  </w:r>
                  <w:bookmarkEnd w:id="34"/>
                  <w:bookmarkEnd w:id="35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nstitu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6" w:name="OLE_LINK21"/>
                  <w:bookmarkStart w:id="37" w:name="OLE_LINK22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体质</w:t>
                  </w:r>
                  <w:bookmarkEnd w:id="36"/>
                  <w:bookmarkEnd w:id="37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Height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8" w:name="OLE_LINK23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身高</w:t>
                  </w:r>
                  <w:bookmarkEnd w:id="38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Weight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39" w:name="OLE_LINK24"/>
                  <w:bookmarkStart w:id="40" w:name="OLE_LINK25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体重</w:t>
                  </w:r>
                  <w:bookmarkEnd w:id="39"/>
                  <w:bookmarkEnd w:id="40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Waistline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41" w:name="OLE_LINK26"/>
                  <w:bookmarkStart w:id="42" w:name="OLE_LINK27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腰围</w:t>
                  </w:r>
                  <w:bookmarkEnd w:id="41"/>
                  <w:bookmarkEnd w:id="42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edicalHistory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43" w:name="OLE_LINK28"/>
                  <w:bookmarkStart w:id="44" w:name="OLE_LINK29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病史</w:t>
                  </w:r>
                  <w:bookmarkEnd w:id="43"/>
                  <w:bookmarkEnd w:id="44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Hipline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45" w:name="OLE_LINK30"/>
                  <w:bookmarkStart w:id="46" w:name="OLE_LINK31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臀围</w:t>
                  </w:r>
                  <w:bookmarkEnd w:id="45"/>
                  <w:bookmarkEnd w:id="46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Hemoglobin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47" w:name="OLE_LINK32"/>
                  <w:bookmarkStart w:id="48" w:name="OLE_LINK33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血红蛋白</w:t>
                  </w:r>
                  <w:bookmarkEnd w:id="47"/>
                  <w:bookmarkEnd w:id="48"/>
                </w:p>
              </w:tc>
            </w:tr>
            <w:tr w:rsidR="00FD54B9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FD54B9" w:rsidRPr="00FD54B9" w:rsidRDefault="00FD54B9" w:rsidP="00FD54B9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54B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FD54B9" w:rsidRDefault="00FD54B9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FD54B9" w:rsidRPr="00FD54B9" w:rsidRDefault="00FD54B9" w:rsidP="001B29BE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49" w:name="OLE_LINK34"/>
                  <w:bookmarkStart w:id="50" w:name="OLE_LINK35"/>
                  <w:r w:rsidRPr="00FD54B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健康档案ID</w:t>
                  </w:r>
                  <w:bookmarkEnd w:id="49"/>
                  <w:bookmarkEnd w:id="50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D965A4" w:rsidRDefault="0058627F" w:rsidP="0058627F">
                  <w:pPr>
                    <w:pStyle w:val="ac"/>
                    <w:spacing w:after="0" w:line="320" w:lineRule="exact"/>
                    <w:ind w:firstLineChars="182" w:firstLine="346"/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</w:pPr>
                  <w:bookmarkStart w:id="51" w:name="OLE_LINK37"/>
                  <w:bookmarkStart w:id="52" w:name="OLE_LINK38"/>
                  <w:bookmarkStart w:id="53" w:name="OLE_LINK39"/>
                  <w:r w:rsidRPr="0058627F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</w:rPr>
                    <w:t>PatientInfo</w:t>
                  </w:r>
                  <w:bookmarkEnd w:id="51"/>
                  <w:bookmarkEnd w:id="52"/>
                  <w:bookmarkEnd w:id="53"/>
                </w:p>
              </w:tc>
              <w:tc>
                <w:tcPr>
                  <w:tcW w:w="1134" w:type="dxa"/>
                  <w:vAlign w:val="center"/>
                </w:tcPr>
                <w:p w:rsidR="0058627F" w:rsidRPr="00E63C1A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58627F" w:rsidRDefault="004E4F28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患者</w:t>
                  </w:r>
                  <w:r w:rsidR="0058627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信息</w:t>
                  </w:r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0931A2" w:rsidRDefault="006F552C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F552C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Pr="00E63C1A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Default="006F552C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54" w:name="OLE_LINK40"/>
                  <w:bookmarkStart w:id="55" w:name="OLE_LINK41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姓名</w:t>
                  </w:r>
                  <w:bookmarkEnd w:id="54"/>
                  <w:bookmarkEnd w:id="55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Default="00953C30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53C3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Pr="00E63C1A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Default="005622BA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56" w:name="OLE_LINK42"/>
                  <w:bookmarkStart w:id="57" w:name="OLE_LINK43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年龄</w:t>
                  </w:r>
                  <w:bookmarkEnd w:id="56"/>
                  <w:bookmarkEnd w:id="57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Default="005D033C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D033C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ex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Default="005D033C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58" w:name="OLE_LINK44"/>
                  <w:bookmarkStart w:id="59" w:name="OLE_LINK45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性别</w:t>
                  </w:r>
                  <w:bookmarkEnd w:id="58"/>
                  <w:bookmarkEnd w:id="59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FD54B9" w:rsidRDefault="00544B77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44B7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Default="00544B77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60" w:name="OLE_LINK46"/>
                  <w:bookmarkStart w:id="61" w:name="OLE_LINK47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手机号</w:t>
                  </w:r>
                  <w:bookmarkEnd w:id="60"/>
                  <w:bookmarkEnd w:id="61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FD54B9" w:rsidRDefault="00C730E4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730E4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Birthplace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Pr="00FD54B9" w:rsidRDefault="00C730E4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62" w:name="OLE_LINK48"/>
                  <w:bookmarkStart w:id="63" w:name="OLE_LINK49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籍贯</w:t>
                  </w:r>
                  <w:bookmarkEnd w:id="62"/>
                  <w:bookmarkEnd w:id="63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FD54B9" w:rsidRDefault="000A06F0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A06F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D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Pr="00FD54B9" w:rsidRDefault="000A06F0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64" w:name="OLE_LINK50"/>
                  <w:bookmarkStart w:id="65" w:name="OLE_LINK51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身份证号</w:t>
                  </w:r>
                  <w:bookmarkEnd w:id="64"/>
                  <w:bookmarkEnd w:id="65"/>
                </w:p>
              </w:tc>
            </w:tr>
            <w:tr w:rsidR="0058627F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58627F" w:rsidRPr="00FD54B9" w:rsidRDefault="007E1CDA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E1CD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58627F" w:rsidRDefault="0058627F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58627F" w:rsidRPr="00FD54B9" w:rsidRDefault="007E20DD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66" w:name="OLE_LINK52"/>
                  <w:bookmarkStart w:id="67" w:name="OLE_LINK53"/>
                  <w:r w:rsidRPr="007E20DD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患者ID</w:t>
                  </w:r>
                  <w:bookmarkEnd w:id="66"/>
                  <w:bookmarkEnd w:id="67"/>
                </w:p>
              </w:tc>
            </w:tr>
            <w:tr w:rsidR="00AA0DB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AA0DB2" w:rsidRPr="007E1CDA" w:rsidRDefault="00AA0DB2" w:rsidP="0058627F">
                  <w:pPr>
                    <w:pStyle w:val="ac"/>
                    <w:spacing w:after="0"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R</w:t>
                  </w:r>
                  <w:r w:rsidRPr="0054429D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elationship</w:t>
                  </w:r>
                </w:p>
              </w:tc>
              <w:tc>
                <w:tcPr>
                  <w:tcW w:w="1134" w:type="dxa"/>
                  <w:vAlign w:val="center"/>
                </w:tcPr>
                <w:p w:rsidR="00AA0DB2" w:rsidRDefault="00AA0DB2" w:rsidP="0058627F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AA0DB2" w:rsidRPr="007E20DD" w:rsidRDefault="00AA0DB2" w:rsidP="0058627F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68" w:name="OLE_LINK54"/>
                  <w:bookmarkStart w:id="69" w:name="OLE_LINK55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医患关系</w:t>
                  </w:r>
                  <w:bookmarkEnd w:id="68"/>
                  <w:bookmarkEnd w:id="69"/>
                </w:p>
              </w:tc>
            </w:tr>
          </w:tbl>
          <w:p w:rsidR="00F330F2" w:rsidRPr="00A34AF3" w:rsidRDefault="00F330F2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7F7CF1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8C2549" w:rsidRDefault="001E10F6" w:rsidP="00BD2D2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需要在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</w:t>
            </w:r>
            <w:r w:rsidR="00BD2D2F">
              <w:rPr>
                <w:rFonts w:asciiTheme="minorEastAsia" w:hAnsiTheme="minorEastAsia" w:cs="新宋体"/>
                <w:b/>
                <w:color w:val="000000"/>
                <w:szCs w:val="21"/>
              </w:rPr>
              <w:t>，</w:t>
            </w:r>
            <w:r w:rsidR="00BD2D2F"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uthorization</w:t>
            </w:r>
            <w:r w:rsidR="00BD2D2F">
              <w:rPr>
                <w:rFonts w:asciiTheme="minorEastAsia" w:hAnsiTheme="minorEastAsia" w:cs="新宋体"/>
                <w:b/>
                <w:color w:val="000000"/>
                <w:szCs w:val="21"/>
              </w:rPr>
              <w:t>的值通过</w:t>
            </w:r>
            <w:hyperlink w:anchor="_服务端验证接口" w:history="1">
              <w:r w:rsidR="00BD2D2F" w:rsidRPr="003D0471">
                <w:rPr>
                  <w:rStyle w:val="ad"/>
                  <w:rFonts w:asciiTheme="minorEastAsia" w:hAnsiTheme="minorEastAsia" w:cs="新宋体" w:hint="eastAsia"/>
                  <w:b/>
                  <w:szCs w:val="21"/>
                </w:rPr>
                <w:t>3.</w:t>
              </w:r>
              <w:r w:rsidR="00BD2D2F" w:rsidRPr="003D0471">
                <w:rPr>
                  <w:rStyle w:val="ad"/>
                  <w:rFonts w:asciiTheme="minorEastAsia" w:hAnsiTheme="minorEastAsia" w:cs="新宋体"/>
                  <w:b/>
                  <w:szCs w:val="21"/>
                </w:rPr>
                <w:t>1</w:t>
              </w:r>
            </w:hyperlink>
            <w:r w:rsidR="00BD2D2F">
              <w:rPr>
                <w:rFonts w:asciiTheme="minorEastAsia" w:hAnsiTheme="minorEastAsia" w:cs="新宋体"/>
                <w:b/>
                <w:color w:val="000000"/>
                <w:szCs w:val="21"/>
              </w:rPr>
              <w:t>获取</w:t>
            </w:r>
          </w:p>
        </w:tc>
      </w:tr>
    </w:tbl>
    <w:p w:rsidR="001C781B" w:rsidRPr="001C781B" w:rsidRDefault="001C781B" w:rsidP="001C781B"/>
    <w:p w:rsidR="000F347C" w:rsidRDefault="00156EAA" w:rsidP="000F347C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70" w:name="_获取医生信息"/>
      <w:bookmarkEnd w:id="70"/>
      <w:r>
        <w:rPr>
          <w:rFonts w:asciiTheme="minorHAnsi" w:eastAsiaTheme="minorEastAsia" w:hAnsiTheme="minorHAnsi" w:cstheme="minorBidi"/>
          <w:kern w:val="44"/>
          <w:sz w:val="28"/>
          <w:szCs w:val="28"/>
        </w:rPr>
        <w:t>获取</w:t>
      </w:r>
      <w:r w:rsidR="0097125F">
        <w:rPr>
          <w:rFonts w:asciiTheme="minorHAnsi" w:eastAsiaTheme="minorEastAsia" w:hAnsiTheme="minorHAnsi" w:cstheme="minorBidi"/>
          <w:kern w:val="44"/>
          <w:sz w:val="28"/>
          <w:szCs w:val="28"/>
        </w:rPr>
        <w:t>医生</w:t>
      </w:r>
      <w:r>
        <w:rPr>
          <w:rFonts w:asciiTheme="minorHAnsi" w:eastAsiaTheme="minorEastAsia" w:hAnsiTheme="minorHAnsi" w:cstheme="minorBidi"/>
          <w:kern w:val="44"/>
          <w:sz w:val="28"/>
          <w:szCs w:val="28"/>
        </w:rPr>
        <w:t>信息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EF435A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F435A" w:rsidRPr="00196AD2" w:rsidRDefault="00EF435A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35A" w:rsidRPr="00196AD2" w:rsidRDefault="00EF435A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ConsultApply</w:t>
            </w:r>
            <w:r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bookmarkStart w:id="71" w:name="OLE_LINK56"/>
            <w:bookmarkStart w:id="72" w:name="OLE_LINK57"/>
            <w:r w:rsidR="0097125F">
              <w:rPr>
                <w:rFonts w:asciiTheme="minorEastAsia" w:hAnsiTheme="minorEastAsia"/>
                <w:kern w:val="0"/>
                <w:szCs w:val="21"/>
              </w:rPr>
              <w:t>GetDoctor</w:t>
            </w:r>
            <w:r w:rsidR="007E6173">
              <w:rPr>
                <w:rFonts w:asciiTheme="minorEastAsia" w:hAnsiTheme="minorEastAsia"/>
                <w:kern w:val="0"/>
                <w:szCs w:val="21"/>
              </w:rPr>
              <w:t>Info</w:t>
            </w:r>
            <w:bookmarkEnd w:id="71"/>
            <w:bookmarkEnd w:id="72"/>
          </w:p>
        </w:tc>
      </w:tr>
      <w:tr w:rsidR="00EF435A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F435A" w:rsidRPr="00196AD2" w:rsidRDefault="00EF435A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35A" w:rsidRPr="00196AD2" w:rsidRDefault="00282813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EF435A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F435A" w:rsidRPr="00196AD2" w:rsidRDefault="00EF435A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35A" w:rsidRPr="00196AD2" w:rsidRDefault="00EF435A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EF435A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EF435A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EF435A" w:rsidRPr="00196AD2" w:rsidRDefault="00393FA3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73" w:name="OLE_LINK93"/>
                  <w:bookmarkStart w:id="74" w:name="OLE_LINK94"/>
                  <w:r>
                    <w:rPr>
                      <w:rFonts w:asciiTheme="minorEastAsia" w:hAnsiTheme="minorEastAsia" w:cstheme="minorBidi"/>
                      <w:sz w:val="21"/>
                      <w:szCs w:val="21"/>
                    </w:rPr>
                    <w:t>Keyword</w:t>
                  </w:r>
                  <w:bookmarkEnd w:id="73"/>
                  <w:bookmarkEnd w:id="74"/>
                </w:p>
              </w:tc>
              <w:tc>
                <w:tcPr>
                  <w:tcW w:w="1134" w:type="dxa"/>
                  <w:vAlign w:val="center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EF435A" w:rsidRPr="00196AD2" w:rsidRDefault="00322BF0" w:rsidP="003313C8">
                  <w:pPr>
                    <w:pStyle w:val="ac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75" w:name="OLE_LINK95"/>
                  <w:bookmarkStart w:id="76" w:name="OLE_LINK96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医生手机号、工号</w:t>
                  </w:r>
                  <w:bookmarkEnd w:id="75"/>
                  <w:bookmarkEnd w:id="76"/>
                </w:p>
              </w:tc>
              <w:tc>
                <w:tcPr>
                  <w:tcW w:w="1276" w:type="dxa"/>
                  <w:vAlign w:val="center"/>
                </w:tcPr>
                <w:p w:rsidR="00EF435A" w:rsidRPr="00196AD2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EF435A" w:rsidRPr="00196AD2" w:rsidRDefault="00EF435A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EF435A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F435A" w:rsidRPr="00196AD2" w:rsidRDefault="00EF435A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35A" w:rsidRDefault="00EF435A" w:rsidP="00574B70">
            <w:pPr>
              <w:pStyle w:val="ac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  <w:r w:rsidR="00574B70">
              <w:rPr>
                <w:kern w:val="0"/>
                <w:szCs w:val="21"/>
              </w:rPr>
              <w:t xml:space="preserve"> 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Retur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C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od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200,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M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sg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同步医院成功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</w:p>
          <w:p w:rsidR="008C369F" w:rsidRDefault="008C369F" w:rsidP="008C369F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8C369F" w:rsidRPr="00667B70" w:rsidRDefault="008C369F" w:rsidP="008C369F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R</w:t>
            </w:r>
            <w:r w:rsidRPr="00667B7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esult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667B7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</w:p>
          <w:p w:rsidR="008C369F" w:rsidRPr="00667B70" w:rsidRDefault="008C369F" w:rsidP="008C369F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{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BF6E8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Nam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BF6E8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李四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F2A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P</w:t>
            </w:r>
            <w:r w:rsidR="005F2AEE" w:rsidRPr="005F2A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hoto 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Ag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4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5岁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Sex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男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Phon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3000000000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 w:rsidRPr="00C730E4">
              <w:rPr>
                <w:rFonts w:asciiTheme="minorEastAsia" w:eastAsiaTheme="minorEastAsia" w:hAnsiTheme="minorEastAsia"/>
                <w:sz w:val="21"/>
                <w:szCs w:val="21"/>
              </w:rPr>
              <w:t>Birthplac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杭州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 w:rsidRPr="000A06F0">
              <w:rPr>
                <w:rFonts w:asciiTheme="minorEastAsia" w:eastAsiaTheme="minorEastAsia" w:hAnsiTheme="minorEastAsia"/>
                <w:sz w:val="21"/>
                <w:szCs w:val="21"/>
              </w:rPr>
              <w:t>IDNumber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4232232190001013222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</w:t>
            </w:r>
            <w:r w:rsidR="004738D1" w:rsidRPr="004738D1">
              <w:rPr>
                <w:rFonts w:asciiTheme="minorEastAsia" w:eastAsiaTheme="minorEastAsia" w:hAnsiTheme="minorEastAsia"/>
                <w:sz w:val="21"/>
                <w:szCs w:val="21"/>
              </w:rPr>
              <w:t>redentials</w:t>
            </w:r>
            <w:r w:rsidR="004738D1">
              <w:rPr>
                <w:rFonts w:asciiTheme="minorEastAsia" w:eastAsiaTheme="minorEastAsia" w:hAnsiTheme="minorEastAsia"/>
                <w:sz w:val="21"/>
                <w:szCs w:val="21"/>
              </w:rPr>
              <w:t>Imag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4738D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证件图片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711BB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</w:t>
            </w:r>
            <w:r w:rsidR="00711BB1" w:rsidRPr="004738D1">
              <w:rPr>
                <w:rFonts w:asciiTheme="minorEastAsia" w:eastAsiaTheme="minorEastAsia" w:hAnsiTheme="minorEastAsia"/>
                <w:sz w:val="21"/>
                <w:szCs w:val="21"/>
              </w:rPr>
              <w:t>redentials</w:t>
            </w:r>
            <w:r w:rsidR="00711BB1">
              <w:rPr>
                <w:rFonts w:asciiTheme="minorEastAsia" w:eastAsiaTheme="minorEastAsia" w:hAnsiTheme="minorEastAsia"/>
                <w:sz w:val="21"/>
                <w:szCs w:val="21"/>
              </w:rPr>
              <w:t>No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711BB1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证件号码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0B7E4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H</w:t>
            </w:r>
            <w:r w:rsidR="000B7E4B" w:rsidRPr="000B7E4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ospital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0B7E4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医院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0B7E4B" w:rsidRPr="000B7E4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Department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0B7E4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科室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E6152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J</w:t>
            </w:r>
            <w:r w:rsidR="00E6152D" w:rsidRPr="00E6152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ob</w:t>
            </w:r>
            <w:r w:rsidR="00E6152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T</w:t>
            </w:r>
            <w:r w:rsidR="00E6152D" w:rsidRPr="00E6152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itle 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E6152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职称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8C369F" w:rsidRPr="00667B70" w:rsidRDefault="008C369F" w:rsidP="00BF6E8B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155BA" w:rsidRPr="009155BA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roductio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9155BA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个人介绍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BE4745" w:rsidRPr="00667B70" w:rsidRDefault="00BE4745" w:rsidP="00BE4745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BB167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Specialty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擅长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BE4745" w:rsidRPr="00667B70" w:rsidRDefault="00BE4745" w:rsidP="00BE4745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73719" w:rsidRPr="0057371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linic</w:t>
            </w:r>
            <w:r w:rsidR="0057371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Tim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7371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018-07-10 12</w:t>
            </w:r>
            <w:r w:rsidR="0057371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12:</w:t>
            </w:r>
            <w:r w:rsidR="0057371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0</w:t>
            </w:r>
            <w:r w:rsidR="0057371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BE4745" w:rsidRPr="00667B70" w:rsidRDefault="00BE4745" w:rsidP="00BE4745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22C3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R</w:t>
            </w:r>
            <w:r w:rsidR="00522C33" w:rsidRPr="0054429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elationship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522C3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医患关系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,</w:t>
            </w:r>
          </w:p>
          <w:p w:rsidR="00BE4745" w:rsidRPr="00667B70" w:rsidRDefault="00BE4745" w:rsidP="002C0DDE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89493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D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="0089493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医生唯一标识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67B7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lastRenderedPageBreak/>
              <w:t>}</w:t>
            </w:r>
          </w:p>
          <w:p w:rsidR="008C369F" w:rsidRPr="00A34AF3" w:rsidRDefault="008C369F" w:rsidP="008C369F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EF435A" w:rsidRPr="00196AD2" w:rsidRDefault="00EF435A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EF435A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EF435A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3C1A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Return</w:t>
                  </w:r>
                  <w:r w:rsidRPr="00E63C1A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35A" w:rsidRPr="00E63C1A" w:rsidRDefault="00EF435A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EF435A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35A" w:rsidRPr="00E63C1A" w:rsidRDefault="00EF435A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EF435A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EF435A" w:rsidRPr="00E63C1A" w:rsidRDefault="00EF435A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EF435A" w:rsidRPr="00947EB0" w:rsidRDefault="00EF435A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947EB0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D965A4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R</w:t>
                  </w:r>
                  <w:r w:rsidRPr="00D965A4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esult</w:t>
                  </w:r>
                  <w:r w:rsidRPr="00D965A4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Pr="00E63C1A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C24644" w:rsidRPr="00947EB0" w:rsidRDefault="00C24644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0931A2" w:rsidRDefault="00B016E2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Pr="00E63C1A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Default="00B016E2" w:rsidP="00B016E2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77" w:name="OLE_LINK58"/>
                  <w:bookmarkStart w:id="78" w:name="OLE_LINK59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姓名</w:t>
                  </w:r>
                  <w:bookmarkEnd w:id="77"/>
                  <w:bookmarkEnd w:id="78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Default="00B016E2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P</w:t>
                  </w:r>
                  <w:r w:rsidRPr="005F2AE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hoto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Pr="00E63C1A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79" w:name="OLE_LINK91"/>
                  <w:bookmarkStart w:id="80" w:name="OLE_LINK92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照片</w:t>
                  </w:r>
                  <w:bookmarkEnd w:id="79"/>
                  <w:bookmarkEnd w:id="80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Default="00C42C77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81" w:name="OLE_LINK89"/>
                  <w:bookmarkStart w:id="82" w:name="OLE_LINK90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年龄</w:t>
                  </w:r>
                  <w:bookmarkEnd w:id="81"/>
                  <w:bookmarkEnd w:id="82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C42C77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ex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83" w:name="OLE_LINK87"/>
                  <w:bookmarkStart w:id="84" w:name="OLE_LINK88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性别</w:t>
                  </w:r>
                  <w:bookmarkEnd w:id="83"/>
                  <w:bookmarkEnd w:id="84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E5EC5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85" w:name="OLE_LINK85"/>
                  <w:bookmarkStart w:id="86" w:name="OLE_LINK86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手机号</w:t>
                  </w:r>
                  <w:bookmarkEnd w:id="85"/>
                  <w:bookmarkEnd w:id="86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E5EC5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730E4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Birthplac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87" w:name="OLE_LINK83"/>
                  <w:bookmarkStart w:id="88" w:name="OLE_LINK84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籍贯</w:t>
                  </w:r>
                  <w:bookmarkEnd w:id="87"/>
                  <w:bookmarkEnd w:id="88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E5EC5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A06F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D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89" w:name="OLE_LINK81"/>
                  <w:bookmarkStart w:id="90" w:name="OLE_LINK82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身份证号</w:t>
                  </w:r>
                  <w:bookmarkEnd w:id="89"/>
                  <w:bookmarkEnd w:id="90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E5EC5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</w:t>
                  </w:r>
                  <w:r w:rsidRPr="004738D1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redentials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m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91" w:name="OLE_LINK79"/>
                  <w:bookmarkStart w:id="92" w:name="OLE_LINK80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证件图片</w:t>
                  </w:r>
                  <w:bookmarkEnd w:id="91"/>
                  <w:bookmarkEnd w:id="92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E5EC5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</w:t>
                  </w:r>
                  <w:r w:rsidRPr="004738D1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redentials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93" w:name="OLE_LINK76"/>
                  <w:bookmarkStart w:id="94" w:name="OLE_LINK77"/>
                  <w:bookmarkStart w:id="95" w:name="OLE_LINK78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证件号码</w:t>
                  </w:r>
                  <w:bookmarkEnd w:id="93"/>
                  <w:bookmarkEnd w:id="94"/>
                  <w:bookmarkEnd w:id="95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3486E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H</w:t>
                  </w:r>
                  <w:r w:rsidRPr="000B7E4B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spital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96" w:name="OLE_LINK74"/>
                  <w:bookmarkStart w:id="97" w:name="OLE_LINK75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医院</w:t>
                  </w:r>
                  <w:bookmarkEnd w:id="96"/>
                  <w:bookmarkEnd w:id="97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3486E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7E4B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Departm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98" w:name="OLE_LINK72"/>
                  <w:bookmarkStart w:id="99" w:name="OLE_LINK73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科室</w:t>
                  </w:r>
                  <w:bookmarkEnd w:id="98"/>
                  <w:bookmarkEnd w:id="99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3486E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J</w:t>
                  </w:r>
                  <w:r w:rsidRPr="00E6152D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b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T</w:t>
                  </w:r>
                  <w:r w:rsidRPr="00E6152D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tl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00" w:name="OLE_LINK70"/>
                  <w:bookmarkStart w:id="101" w:name="OLE_LINK71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职称</w:t>
                  </w:r>
                  <w:bookmarkEnd w:id="100"/>
                  <w:bookmarkEnd w:id="101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D3486E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155BA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Introduc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C24644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02" w:name="OLE_LINK68"/>
                  <w:bookmarkStart w:id="103" w:name="OLE_LINK69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个人介绍</w:t>
                  </w:r>
                  <w:bookmarkEnd w:id="102"/>
                  <w:bookmarkEnd w:id="103"/>
                </w:p>
              </w:tc>
            </w:tr>
            <w:tr w:rsidR="00B016E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16E2" w:rsidRPr="00FD54B9" w:rsidRDefault="00D3486E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BB167F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pecialty</w:t>
                  </w:r>
                </w:p>
              </w:tc>
              <w:tc>
                <w:tcPr>
                  <w:tcW w:w="1134" w:type="dxa"/>
                  <w:vAlign w:val="center"/>
                </w:tcPr>
                <w:p w:rsidR="00B016E2" w:rsidRDefault="00B016E2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B016E2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04" w:name="OLE_LINK66"/>
                  <w:bookmarkStart w:id="105" w:name="OLE_LINK67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擅长</w:t>
                  </w:r>
                  <w:bookmarkEnd w:id="104"/>
                  <w:bookmarkEnd w:id="105"/>
                </w:p>
              </w:tc>
            </w:tr>
            <w:tr w:rsidR="00C24644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24644" w:rsidRPr="00FD54B9" w:rsidRDefault="00727368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7371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linic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C24644" w:rsidRDefault="00727368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5356" w:type="dxa"/>
                  <w:vAlign w:val="center"/>
                </w:tcPr>
                <w:p w:rsidR="00C24644" w:rsidRPr="00FD54B9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06" w:name="OLE_LINK64"/>
                  <w:bookmarkStart w:id="107" w:name="OLE_LINK65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门诊时间</w:t>
                  </w:r>
                  <w:bookmarkEnd w:id="106"/>
                  <w:bookmarkEnd w:id="107"/>
                </w:p>
              </w:tc>
            </w:tr>
            <w:tr w:rsidR="00B016E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16E2" w:rsidRPr="00FD54B9" w:rsidRDefault="00727368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R</w:t>
                  </w:r>
                  <w:r w:rsidRPr="0054429D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elationship</w:t>
                  </w:r>
                </w:p>
              </w:tc>
              <w:tc>
                <w:tcPr>
                  <w:tcW w:w="1134" w:type="dxa"/>
                  <w:vAlign w:val="center"/>
                </w:tcPr>
                <w:p w:rsidR="00B016E2" w:rsidRDefault="00E75C5B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B016E2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08" w:name="OLE_LINK62"/>
                  <w:bookmarkStart w:id="109" w:name="OLE_LINK63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医患关系</w:t>
                  </w:r>
                  <w:bookmarkEnd w:id="108"/>
                  <w:bookmarkEnd w:id="109"/>
                </w:p>
              </w:tc>
            </w:tr>
            <w:tr w:rsidR="00B016E2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16E2" w:rsidRPr="00FD54B9" w:rsidRDefault="00B016E2" w:rsidP="00B016E2">
                  <w:pPr>
                    <w:pStyle w:val="ac"/>
                    <w:spacing w:after="0"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016E2" w:rsidRDefault="00E75C5B" w:rsidP="00C24644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B016E2" w:rsidRDefault="00B016E2" w:rsidP="00C2464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10" w:name="OLE_LINK60"/>
                  <w:bookmarkStart w:id="111" w:name="OLE_LINK61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ID（唯一标识）</w:t>
                  </w:r>
                  <w:bookmarkEnd w:id="110"/>
                  <w:bookmarkEnd w:id="111"/>
                </w:p>
              </w:tc>
            </w:tr>
          </w:tbl>
          <w:p w:rsidR="00EF435A" w:rsidRPr="00A34AF3" w:rsidRDefault="00EF435A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EF435A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F435A" w:rsidRPr="007F7CF1" w:rsidRDefault="00EF435A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435A" w:rsidRPr="008C2549" w:rsidRDefault="003D0471" w:rsidP="003313C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需要在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，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的值通过</w:t>
            </w:r>
            <w:hyperlink w:anchor="_服务端验证接口" w:history="1">
              <w:r w:rsidRPr="003D0471">
                <w:rPr>
                  <w:rStyle w:val="ad"/>
                  <w:rFonts w:asciiTheme="minorEastAsia" w:hAnsiTheme="minorEastAsia" w:cs="新宋体" w:hint="eastAsia"/>
                  <w:b/>
                  <w:szCs w:val="21"/>
                </w:rPr>
                <w:t>3.</w:t>
              </w:r>
              <w:r w:rsidRPr="003D0471">
                <w:rPr>
                  <w:rStyle w:val="ad"/>
                  <w:rFonts w:asciiTheme="minorEastAsia" w:hAnsiTheme="minorEastAsia" w:cs="新宋体"/>
                  <w:b/>
                  <w:szCs w:val="21"/>
                </w:rPr>
                <w:t>1</w:t>
              </w:r>
            </w:hyperlink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获取</w:t>
            </w:r>
          </w:p>
        </w:tc>
      </w:tr>
    </w:tbl>
    <w:p w:rsidR="00EF435A" w:rsidRPr="00EF435A" w:rsidRDefault="00EF435A" w:rsidP="00EF435A"/>
    <w:p w:rsidR="000F347C" w:rsidRDefault="00B374C9" w:rsidP="00B374C9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112" w:name="_会诊申请"/>
      <w:bookmarkEnd w:id="112"/>
      <w:r w:rsidRPr="00B374C9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lastRenderedPageBreak/>
        <w:t>提交会诊申请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2F054E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054E" w:rsidRPr="00196AD2" w:rsidRDefault="002F054E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54E" w:rsidRPr="00196AD2" w:rsidRDefault="002F054E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ConsultApply</w:t>
            </w:r>
            <w:r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r w:rsidR="006A0D1F" w:rsidRPr="00B03ACA">
              <w:rPr>
                <w:rFonts w:asciiTheme="minorEastAsia" w:hAnsiTheme="minorEastAsia"/>
                <w:kern w:val="0"/>
                <w:szCs w:val="21"/>
              </w:rPr>
              <w:t>ConsultApplyTX</w:t>
            </w:r>
          </w:p>
        </w:tc>
      </w:tr>
      <w:tr w:rsidR="002F054E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054E" w:rsidRPr="00196AD2" w:rsidRDefault="002F054E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54E" w:rsidRPr="00196AD2" w:rsidRDefault="001A42C0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2F054E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054E" w:rsidRPr="00196AD2" w:rsidRDefault="002F054E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4DA" w:rsidRPr="00196AD2" w:rsidRDefault="002F054E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2F054E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2F054E" w:rsidRPr="00196AD2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196AD2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2F054E" w:rsidRPr="00196AD2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2F054E" w:rsidRPr="00196AD2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2F054E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2F054E" w:rsidRPr="0085754D" w:rsidRDefault="009F1812" w:rsidP="00E3406B">
                  <w:pPr>
                    <w:pStyle w:val="ac"/>
                    <w:spacing w:line="320" w:lineRule="exact"/>
                    <w:ind w:firstLineChars="164" w:firstLine="312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IsAnonymous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196AD2" w:rsidRDefault="00F4573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bool</w:t>
                  </w:r>
                </w:p>
              </w:tc>
              <w:tc>
                <w:tcPr>
                  <w:tcW w:w="4394" w:type="dxa"/>
                  <w:vAlign w:val="center"/>
                </w:tcPr>
                <w:p w:rsidR="002F054E" w:rsidRPr="0085754D" w:rsidRDefault="00F4573E" w:rsidP="003313C8">
                  <w:pPr>
                    <w:pStyle w:val="ac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匿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54E" w:rsidRPr="00196AD2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7074A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7074A" w:rsidRPr="00525255" w:rsidRDefault="009F1812" w:rsidP="007675E5">
                  <w:pPr>
                    <w:pStyle w:val="ac"/>
                    <w:spacing w:line="320" w:lineRule="exact"/>
                    <w:ind w:firstLineChars="164" w:firstLine="312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ServiceId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74A" w:rsidRPr="00196AD2" w:rsidRDefault="007675E5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394" w:type="dxa"/>
                  <w:vAlign w:val="center"/>
                </w:tcPr>
                <w:p w:rsidR="00F7074A" w:rsidRPr="009F1812" w:rsidRDefault="007675E5" w:rsidP="009F1812">
                  <w:pPr>
                    <w:pStyle w:val="HTML"/>
                    <w:rPr>
                      <w:color w:val="000000"/>
                      <w:sz w:val="18"/>
                      <w:szCs w:val="18"/>
                    </w:rPr>
                  </w:pPr>
                  <w:r w:rsidRPr="007675E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唯一号（由第三方</w:t>
                  </w:r>
                  <w:r w:rsidRPr="007675E5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生成</w:t>
                  </w:r>
                  <w:r w:rsidRPr="007675E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  <w:r w:rsidR="00927683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[</w:t>
                  </w:r>
                  <w:r w:rsidR="00927683" w:rsidRPr="00927683">
                    <w:rPr>
                      <w:color w:val="008000"/>
                      <w:sz w:val="18"/>
                      <w:szCs w:val="18"/>
                    </w:rPr>
                    <w:t>9af7f46a-ea52-4aa3-b8c3-9fd484c2af12</w:t>
                  </w:r>
                  <w:r w:rsidR="00927683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1276" w:type="dxa"/>
                  <w:vAlign w:val="center"/>
                </w:tcPr>
                <w:p w:rsidR="00F7074A" w:rsidRPr="00196AD2" w:rsidRDefault="00423806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2F054E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2F054E" w:rsidRDefault="009F1812" w:rsidP="009113D6">
                  <w:pPr>
                    <w:pStyle w:val="ac"/>
                    <w:spacing w:line="320" w:lineRule="exact"/>
                    <w:ind w:firstLineChars="164" w:firstLine="312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ConsultM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196AD2" w:rsidRDefault="00CB52D5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4394" w:type="dxa"/>
                  <w:vAlign w:val="center"/>
                </w:tcPr>
                <w:p w:rsidR="002F054E" w:rsidRDefault="00CB52D5" w:rsidP="009113D6">
                  <w:pPr>
                    <w:pStyle w:val="ac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113D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</w:t>
                  </w:r>
                  <w:r w:rsidRPr="009113D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类别（</w:t>
                  </w:r>
                  <w:r w:rsidRPr="009113D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1：普通；2：紧急；3：复诊</w:t>
                  </w:r>
                  <w:r w:rsidRPr="009113D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54E" w:rsidRPr="00196AD2" w:rsidRDefault="00423806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2F054E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2F054E" w:rsidRPr="0038506F" w:rsidRDefault="002228A4" w:rsidP="007C54DA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13" w:name="OLE_LINK105"/>
                  <w:bookmarkStart w:id="114" w:name="OLE_LINK106"/>
                  <w:bookmarkStart w:id="115" w:name="OLE_LINK107"/>
                  <w:r w:rsidRPr="0038506F">
                    <w:rPr>
                      <w:rFonts w:asciiTheme="minorEastAsia" w:hAnsiTheme="minorEastAsia" w:cstheme="minorBidi"/>
                      <w:sz w:val="21"/>
                      <w:szCs w:val="21"/>
                    </w:rPr>
                    <w:t>ApplyDoctorID</w:t>
                  </w:r>
                  <w:bookmarkEnd w:id="113"/>
                  <w:bookmarkEnd w:id="114"/>
                  <w:bookmarkEnd w:id="115"/>
                </w:p>
              </w:tc>
              <w:tc>
                <w:tcPr>
                  <w:tcW w:w="1134" w:type="dxa"/>
                  <w:vAlign w:val="center"/>
                </w:tcPr>
                <w:p w:rsidR="002F054E" w:rsidRPr="0038506F" w:rsidRDefault="00A57516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38506F">
                    <w:rPr>
                      <w:rFonts w:ascii="新宋体" w:eastAsia="新宋体" w:cs="新宋体"/>
                      <w:color w:val="2B91AF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394" w:type="dxa"/>
                  <w:vAlign w:val="center"/>
                </w:tcPr>
                <w:p w:rsidR="002F054E" w:rsidRPr="0038506F" w:rsidRDefault="002228A4" w:rsidP="003313C8">
                  <w:pPr>
                    <w:pStyle w:val="ac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8506F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申请医</w:t>
                  </w:r>
                  <w:bookmarkStart w:id="116" w:name="_GoBack"/>
                  <w:bookmarkEnd w:id="116"/>
                  <w:r w:rsidRPr="0038506F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生</w:t>
                  </w:r>
                  <w:r w:rsidRPr="0038506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ID</w:t>
                  </w:r>
                  <w:r w:rsidR="00870E97" w:rsidRPr="0038506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唯一标识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54E" w:rsidRPr="0038506F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38506F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012934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17" w:name="OLE_LINK108"/>
                  <w:r w:rsidRPr="00012934"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FirstDiagnosis</w:t>
                  </w:r>
                  <w:bookmarkEnd w:id="117"/>
                </w:p>
              </w:tc>
              <w:tc>
                <w:tcPr>
                  <w:tcW w:w="1134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1293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初步报告</w:t>
                  </w:r>
                </w:p>
              </w:tc>
              <w:tc>
                <w:tcPr>
                  <w:tcW w:w="1276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12934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18" w:name="OLE_LINK109"/>
                  <w:bookmarkStart w:id="119" w:name="OLE_LINK110"/>
                  <w:r w:rsidRPr="00012934"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MedSummary</w:t>
                  </w:r>
                  <w:bookmarkEnd w:id="118"/>
                  <w:bookmarkEnd w:id="119"/>
                </w:p>
              </w:tc>
              <w:tc>
                <w:tcPr>
                  <w:tcW w:w="1134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1293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病史摘要</w:t>
                  </w:r>
                </w:p>
              </w:tc>
              <w:tc>
                <w:tcPr>
                  <w:tcW w:w="1276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12934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20" w:name="OLE_LINK111"/>
                  <w:bookmarkStart w:id="121" w:name="OLE_LINK112"/>
                  <w:r w:rsidRPr="00012934"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Purpose</w:t>
                  </w:r>
                  <w:bookmarkEnd w:id="120"/>
                  <w:bookmarkEnd w:id="121"/>
                </w:p>
              </w:tc>
              <w:tc>
                <w:tcPr>
                  <w:tcW w:w="1134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12934" w:rsidRP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12934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目的</w:t>
                  </w:r>
                </w:p>
              </w:tc>
              <w:tc>
                <w:tcPr>
                  <w:tcW w:w="1276" w:type="dxa"/>
                  <w:vAlign w:val="center"/>
                </w:tcPr>
                <w:p w:rsidR="00012934" w:rsidRDefault="00012934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0F1CE3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1CE3" w:rsidRPr="00012934" w:rsidRDefault="000F1CE3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22" w:name="OLE_LINK113"/>
                  <w:bookmarkStart w:id="123" w:name="OLE_LINK114"/>
                  <w:r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DoctorID</w:t>
                  </w:r>
                  <w:bookmarkEnd w:id="122"/>
                  <w:bookmarkEnd w:id="123"/>
                </w:p>
              </w:tc>
              <w:tc>
                <w:tcPr>
                  <w:tcW w:w="1134" w:type="dxa"/>
                  <w:vAlign w:val="center"/>
                </w:tcPr>
                <w:p w:rsidR="000F1CE3" w:rsidRPr="004B5DC5" w:rsidRDefault="000F1CE3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1CE3" w:rsidRPr="00012934" w:rsidRDefault="000F1CE3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医生唯一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0F1CE3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0F1CE3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1CE3" w:rsidRDefault="000F1CE3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24" w:name="OLE_LINK115"/>
                  <w:bookmarkStart w:id="125" w:name="OLE_LINK116"/>
                  <w:r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DoctorName</w:t>
                  </w:r>
                  <w:bookmarkEnd w:id="124"/>
                  <w:bookmarkEnd w:id="125"/>
                </w:p>
              </w:tc>
              <w:tc>
                <w:tcPr>
                  <w:tcW w:w="1134" w:type="dxa"/>
                  <w:vAlign w:val="center"/>
                </w:tcPr>
                <w:p w:rsidR="000F1CE3" w:rsidRDefault="000F1CE3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1CE3" w:rsidRDefault="000F1CE3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医生姓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0F1CE3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424219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424219" w:rsidRDefault="00424219" w:rsidP="00012934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bookmarkStart w:id="126" w:name="OLE_LINK117"/>
                  <w:r>
                    <w:rPr>
                      <w:rFonts w:asciiTheme="minorEastAsia" w:hAnsiTheme="minorEastAsia" w:cstheme="minorBidi" w:hint="eastAsia"/>
                      <w:sz w:val="21"/>
                      <w:szCs w:val="21"/>
                    </w:rPr>
                    <w:t>DoctorPhone</w:t>
                  </w:r>
                  <w:bookmarkEnd w:id="126"/>
                </w:p>
              </w:tc>
              <w:tc>
                <w:tcPr>
                  <w:tcW w:w="1134" w:type="dxa"/>
                  <w:vAlign w:val="center"/>
                </w:tcPr>
                <w:p w:rsidR="00424219" w:rsidRDefault="00424219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424219" w:rsidRDefault="00704699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会诊医生手机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424219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A662C0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A662C0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Theme="minorEastAsia" w:hAnsiTheme="minorEastAsia" w:cstheme="minorBidi"/>
                      <w:sz w:val="21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Start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A662C0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  <w:t>DateTime</w:t>
                  </w:r>
                </w:p>
              </w:tc>
              <w:tc>
                <w:tcPr>
                  <w:tcW w:w="4394" w:type="dxa"/>
                  <w:vAlign w:val="center"/>
                </w:tcPr>
                <w:p w:rsidR="00A662C0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预约开始时间</w:t>
                  </w:r>
                </w:p>
              </w:tc>
              <w:tc>
                <w:tcPr>
                  <w:tcW w:w="1276" w:type="dxa"/>
                  <w:vAlign w:val="center"/>
                </w:tcPr>
                <w:p w:rsidR="00A662C0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End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  <w:t>DateTime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预约结束时间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Patient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2B91AF"/>
                      <w:sz w:val="19"/>
                      <w:szCs w:val="19"/>
                    </w:rPr>
                    <w:t>s</w:t>
                  </w:r>
                  <w:r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  <w:t>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患者手机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Patient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患者姓名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  <w:t>int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患者年龄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AgeUnit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年龄单位（岁，月，天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9F181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164" w:firstLine="312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  <w:t>PatientBirthday</w:t>
                  </w:r>
                </w:p>
              </w:tc>
              <w:tc>
                <w:tcPr>
                  <w:tcW w:w="113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2B91AF"/>
                      <w:sz w:val="19"/>
                      <w:szCs w:val="19"/>
                    </w:rPr>
                    <w:t>DateTime</w:t>
                  </w:r>
                </w:p>
              </w:tc>
              <w:tc>
                <w:tcPr>
                  <w:tcW w:w="4394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sz w:val="19"/>
                      <w:szCs w:val="19"/>
                    </w:rPr>
                    <w:t>患者生日</w:t>
                  </w:r>
                </w:p>
              </w:tc>
              <w:tc>
                <w:tcPr>
                  <w:tcW w:w="1276" w:type="dxa"/>
                  <w:vAlign w:val="center"/>
                </w:tcPr>
                <w:p w:rsidR="009F1812" w:rsidRDefault="009F1812" w:rsidP="00012934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2F054E" w:rsidRPr="00196AD2" w:rsidRDefault="002F054E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F054E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054E" w:rsidRPr="00196AD2" w:rsidRDefault="002F054E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54E" w:rsidRDefault="002F054E" w:rsidP="00312E1B">
            <w:pPr>
              <w:pStyle w:val="ac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  <w:r w:rsidR="00312E1B">
              <w:rPr>
                <w:kern w:val="0"/>
                <w:szCs w:val="21"/>
              </w:rPr>
              <w:t xml:space="preserve"> 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Retur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C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od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200,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lastRenderedPageBreak/>
              <w:t>"M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sg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"</w:t>
            </w:r>
            <w:r w:rsidR="000E4B61" w:rsidRPr="007E38B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提交会诊申请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</w:p>
          <w:p w:rsidR="00E35F94" w:rsidRPr="00A34AF3" w:rsidRDefault="001356C3" w:rsidP="00E35F94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E35F94" w:rsidRPr="00A34AF3" w:rsidRDefault="00E35F94" w:rsidP="00E35F94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2F054E" w:rsidRPr="00196AD2" w:rsidRDefault="002F054E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2F054E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2F054E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3C1A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Return</w:t>
                  </w:r>
                  <w:r w:rsidRPr="00E63C1A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E63C1A" w:rsidRDefault="002F054E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2F054E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E63C1A" w:rsidRDefault="002F054E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2F054E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54E" w:rsidRPr="00E63C1A" w:rsidRDefault="002F054E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2F054E" w:rsidRPr="00947EB0" w:rsidRDefault="002F054E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</w:tbl>
          <w:p w:rsidR="002F054E" w:rsidRPr="00A34AF3" w:rsidRDefault="002F054E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2F054E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054E" w:rsidRPr="007F7CF1" w:rsidRDefault="002F054E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54E" w:rsidRPr="008C2549" w:rsidRDefault="00BC5AA6" w:rsidP="003313C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需要在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，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的值通过</w:t>
            </w:r>
            <w:hyperlink w:anchor="_服务端验证接口" w:history="1">
              <w:r w:rsidRPr="003D0471">
                <w:rPr>
                  <w:rStyle w:val="ad"/>
                  <w:rFonts w:asciiTheme="minorEastAsia" w:hAnsiTheme="minorEastAsia" w:cs="新宋体" w:hint="eastAsia"/>
                  <w:b/>
                  <w:szCs w:val="21"/>
                </w:rPr>
                <w:t>3.</w:t>
              </w:r>
              <w:r w:rsidRPr="003D0471">
                <w:rPr>
                  <w:rStyle w:val="ad"/>
                  <w:rFonts w:asciiTheme="minorEastAsia" w:hAnsiTheme="minorEastAsia" w:cs="新宋体"/>
                  <w:b/>
                  <w:szCs w:val="21"/>
                </w:rPr>
                <w:t>1</w:t>
              </w:r>
            </w:hyperlink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获取</w:t>
            </w:r>
          </w:p>
        </w:tc>
      </w:tr>
    </w:tbl>
    <w:p w:rsidR="002F054E" w:rsidRPr="002F054E" w:rsidRDefault="002F054E" w:rsidP="002F054E"/>
    <w:p w:rsidR="00CF56BD" w:rsidRDefault="008F1B81" w:rsidP="008F1B81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127" w:name="_获取用户信息接口"/>
      <w:bookmarkStart w:id="128" w:name="_更新会诊医生工作状态"/>
      <w:bookmarkStart w:id="129" w:name="OLE_LINK126"/>
      <w:bookmarkStart w:id="130" w:name="OLE_LINK127"/>
      <w:bookmarkEnd w:id="127"/>
      <w:bookmarkEnd w:id="128"/>
      <w:r w:rsidRPr="008F1B81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变更调度状态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CF56BD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129"/>
          <w:bookmarkEnd w:id="130"/>
          <w:p w:rsidR="00CF56BD" w:rsidRPr="00196AD2" w:rsidRDefault="00CF56BD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56BD" w:rsidRPr="00196AD2" w:rsidRDefault="00CF56BD" w:rsidP="0065058B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ConsultApply</w:t>
            </w:r>
            <w:r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r w:rsidR="0065058B" w:rsidRPr="0065058B">
              <w:rPr>
                <w:rFonts w:asciiTheme="minorEastAsia" w:hAnsiTheme="minorEastAsia"/>
                <w:kern w:val="0"/>
                <w:szCs w:val="21"/>
              </w:rPr>
              <w:t>EditConsultStateTX</w:t>
            </w:r>
          </w:p>
        </w:tc>
      </w:tr>
      <w:tr w:rsidR="00CF56BD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F56BD" w:rsidRPr="00196AD2" w:rsidRDefault="00CF56BD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56BD" w:rsidRPr="00196AD2" w:rsidRDefault="00246639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CF56BD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F56BD" w:rsidRPr="00196AD2" w:rsidRDefault="00CF56BD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56BD" w:rsidRPr="00196AD2" w:rsidRDefault="00CF56BD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CF56BD" w:rsidRPr="00507F5A" w:rsidRDefault="00CF56BD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792976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ConsultApply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/</w:t>
            </w:r>
            <w:r w:rsidR="0065058B" w:rsidRPr="0065058B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EditConsultStateTX</w:t>
            </w:r>
          </w:p>
          <w:p w:rsidR="00CF56BD" w:rsidRPr="00196AD2" w:rsidRDefault="00CF56BD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CF56BD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CF56BD" w:rsidRPr="00196AD2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6BD" w:rsidRPr="00196AD2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CF56BD" w:rsidRPr="00196AD2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CF56BD" w:rsidRPr="00196AD2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CF56BD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CF56BD" w:rsidRPr="00196AD2" w:rsidRDefault="00EE786D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31" w:name="OLE_LINK120"/>
                  <w:bookmarkStart w:id="132" w:name="OLE_LINK121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erviceId</w:t>
                  </w:r>
                  <w:bookmarkEnd w:id="131"/>
                  <w:bookmarkEnd w:id="132"/>
                </w:p>
              </w:tc>
              <w:tc>
                <w:tcPr>
                  <w:tcW w:w="1134" w:type="dxa"/>
                  <w:vAlign w:val="center"/>
                </w:tcPr>
                <w:p w:rsidR="00CF56BD" w:rsidRPr="00196AD2" w:rsidRDefault="00EE786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Guid</w:t>
                  </w:r>
                </w:p>
              </w:tc>
              <w:tc>
                <w:tcPr>
                  <w:tcW w:w="4394" w:type="dxa"/>
                  <w:vAlign w:val="center"/>
                </w:tcPr>
                <w:p w:rsidR="00CF56BD" w:rsidRPr="00196AD2" w:rsidRDefault="00EE786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会诊ID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(唯一标识)</w:t>
                  </w:r>
                </w:p>
              </w:tc>
              <w:tc>
                <w:tcPr>
                  <w:tcW w:w="1276" w:type="dxa"/>
                  <w:vAlign w:val="center"/>
                </w:tcPr>
                <w:p w:rsidR="00CF56BD" w:rsidRPr="00196AD2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B97419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B97419" w:rsidRDefault="00B97419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33" w:name="OLE_LINK122"/>
                  <w:bookmarkStart w:id="134" w:name="OLE_LINK123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DoctorId</w:t>
                  </w:r>
                  <w:bookmarkEnd w:id="133"/>
                  <w:bookmarkEnd w:id="134"/>
                </w:p>
              </w:tc>
              <w:tc>
                <w:tcPr>
                  <w:tcW w:w="1134" w:type="dxa"/>
                  <w:vAlign w:val="center"/>
                </w:tcPr>
                <w:p w:rsidR="00B97419" w:rsidRDefault="00B97419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B97419" w:rsidRDefault="00B97419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医生唯一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B97419" w:rsidRPr="00196AD2" w:rsidRDefault="000F1CE3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8661D5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8661D5" w:rsidRDefault="008661D5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35" w:name="OLE_LINK124"/>
                  <w:bookmarkStart w:id="136" w:name="OLE_LINK125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State</w:t>
                  </w:r>
                  <w:bookmarkEnd w:id="135"/>
                  <w:bookmarkEnd w:id="136"/>
                </w:p>
              </w:tc>
              <w:tc>
                <w:tcPr>
                  <w:tcW w:w="1134" w:type="dxa"/>
                  <w:vAlign w:val="center"/>
                </w:tcPr>
                <w:p w:rsidR="008661D5" w:rsidRDefault="008661D5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394" w:type="dxa"/>
                  <w:vAlign w:val="center"/>
                </w:tcPr>
                <w:p w:rsidR="008661D5" w:rsidRDefault="008661D5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状态(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1.同意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 2.</w:t>
                  </w: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拒绝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8661D5" w:rsidRDefault="008661D5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F56BD" w:rsidRPr="00196AD2" w:rsidRDefault="00CF56BD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F56BD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F56BD" w:rsidRPr="00196AD2" w:rsidRDefault="00CF56BD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56BD" w:rsidRDefault="00CF56BD" w:rsidP="007C54DA">
            <w:pPr>
              <w:pStyle w:val="ac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  <w:r w:rsidR="007C54DA">
              <w:rPr>
                <w:kern w:val="0"/>
                <w:szCs w:val="21"/>
              </w:rPr>
              <w:t xml:space="preserve"> 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Return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C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ode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200,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M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sg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"</w:t>
            </w: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登录</w:t>
            </w:r>
            <w:r w:rsidRPr="00A34AF3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成功"</w:t>
            </w:r>
          </w:p>
          <w:p w:rsidR="00CF56BD" w:rsidRPr="00A34AF3" w:rsidRDefault="004655C5" w:rsidP="003313C8">
            <w:pPr>
              <w:pStyle w:val="ac"/>
              <w:spacing w:line="320" w:lineRule="exact"/>
              <w:ind w:firstLineChars="164" w:firstLine="3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CF56BD" w:rsidRPr="00A34AF3" w:rsidRDefault="00CF56BD" w:rsidP="003313C8">
            <w:pPr>
              <w:pStyle w:val="ac"/>
              <w:spacing w:line="320" w:lineRule="exact"/>
              <w:ind w:firstLineChars="16" w:firstLine="3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4AF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CF56BD" w:rsidRPr="00196AD2" w:rsidRDefault="00CF56BD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lastRenderedPageBreak/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CF56BD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CF56BD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E63C1A">
                    <w:rPr>
                      <w:rFonts w:ascii="新宋体" w:eastAsia="新宋体" w:hAnsiTheme="minorHAnsi" w:cs="新宋体" w:hint="eastAsia"/>
                      <w:color w:val="2B91AF"/>
                      <w:sz w:val="19"/>
                      <w:szCs w:val="19"/>
                      <w:highlight w:val="white"/>
                    </w:rPr>
                    <w:t>Return</w:t>
                  </w:r>
                  <w:r w:rsidRPr="00E63C1A"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6BD" w:rsidRPr="00E63C1A" w:rsidRDefault="00CF56BD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CF56BD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6BD" w:rsidRPr="00E63C1A" w:rsidRDefault="00CF56BD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CF56BD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947EB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CF56BD" w:rsidRPr="00E63C1A" w:rsidRDefault="00CF56BD" w:rsidP="003313C8">
                  <w:pPr>
                    <w:pStyle w:val="ac"/>
                    <w:spacing w:after="0"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</w:pPr>
                  <w:r w:rsidRPr="00E63C1A">
                    <w:rPr>
                      <w:rFonts w:ascii="新宋体" w:eastAsia="新宋体" w:cs="新宋体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CF56BD" w:rsidRPr="00947EB0" w:rsidRDefault="00CF56BD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B0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</w:tbl>
          <w:p w:rsidR="00CF56BD" w:rsidRPr="00A34AF3" w:rsidRDefault="00CF56BD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CF56BD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F56BD" w:rsidRPr="007F7CF1" w:rsidRDefault="00CF56BD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56BD" w:rsidRPr="008C2549" w:rsidRDefault="00701886" w:rsidP="003313C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需要在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，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的值通过</w:t>
            </w:r>
            <w:hyperlink w:anchor="_服务端验证接口" w:history="1">
              <w:r w:rsidRPr="003D0471">
                <w:rPr>
                  <w:rStyle w:val="ad"/>
                  <w:rFonts w:asciiTheme="minorEastAsia" w:hAnsiTheme="minorEastAsia" w:cs="新宋体" w:hint="eastAsia"/>
                  <w:b/>
                  <w:szCs w:val="21"/>
                </w:rPr>
                <w:t>3.</w:t>
              </w:r>
              <w:r w:rsidRPr="003D0471">
                <w:rPr>
                  <w:rStyle w:val="ad"/>
                  <w:rFonts w:asciiTheme="minorEastAsia" w:hAnsiTheme="minorEastAsia" w:cs="新宋体"/>
                  <w:b/>
                  <w:szCs w:val="21"/>
                </w:rPr>
                <w:t>1</w:t>
              </w:r>
            </w:hyperlink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获取</w:t>
            </w:r>
          </w:p>
        </w:tc>
      </w:tr>
    </w:tbl>
    <w:p w:rsidR="00CF56BD" w:rsidRPr="00CF56BD" w:rsidRDefault="00CF56BD" w:rsidP="00CF56BD"/>
    <w:p w:rsidR="000F347C" w:rsidRDefault="00E8734A" w:rsidP="00E8734A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137" w:name="_添加会诊结果"/>
      <w:bookmarkStart w:id="138" w:name="OLE_LINK132"/>
      <w:bookmarkStart w:id="139" w:name="OLE_LINK133"/>
      <w:bookmarkStart w:id="140" w:name="OLE_LINK128"/>
      <w:bookmarkStart w:id="141" w:name="OLE_LINK129"/>
      <w:bookmarkEnd w:id="137"/>
      <w:r w:rsidRPr="00E8734A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回写会诊结论</w:t>
      </w:r>
      <w:bookmarkEnd w:id="138"/>
      <w:bookmarkEnd w:id="139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DD04E1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140"/>
          <w:bookmarkEnd w:id="141"/>
          <w:p w:rsidR="00DD04E1" w:rsidRDefault="00DD04E1" w:rsidP="003313C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4E1" w:rsidRPr="00C93927" w:rsidRDefault="006C2D34" w:rsidP="00A611CD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kern w:val="0"/>
                <w:szCs w:val="21"/>
              </w:rPr>
              <w:t>ConsultApply</w:t>
            </w:r>
            <w:r w:rsidR="00DD04E1" w:rsidRPr="00C93927">
              <w:rPr>
                <w:rFonts w:asciiTheme="minorEastAsia" w:hAnsiTheme="minorEastAsia" w:cs="Times New Roman"/>
                <w:kern w:val="0"/>
                <w:szCs w:val="21"/>
              </w:rPr>
              <w:t>/</w:t>
            </w:r>
            <w:bookmarkStart w:id="142" w:name="OLE_LINK130"/>
            <w:bookmarkStart w:id="143" w:name="OLE_LINK131"/>
            <w:r w:rsidR="00EB6A52">
              <w:rPr>
                <w:rFonts w:asciiTheme="minorEastAsia" w:hAnsiTheme="minorEastAsia" w:cs="Times New Roman"/>
                <w:kern w:val="0"/>
                <w:szCs w:val="21"/>
              </w:rPr>
              <w:t>Add</w:t>
            </w:r>
            <w:r w:rsidR="00A611CD">
              <w:rPr>
                <w:rFonts w:asciiTheme="minorEastAsia" w:hAnsiTheme="minorEastAsia" w:cs="Times New Roman"/>
                <w:kern w:val="0"/>
                <w:szCs w:val="21"/>
              </w:rPr>
              <w:t>ConsultResult</w:t>
            </w:r>
            <w:bookmarkEnd w:id="142"/>
            <w:bookmarkEnd w:id="143"/>
          </w:p>
        </w:tc>
      </w:tr>
      <w:tr w:rsidR="00DD04E1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D04E1" w:rsidRDefault="00DD04E1" w:rsidP="003313C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4E1" w:rsidRPr="00C93927" w:rsidRDefault="00DD04E1" w:rsidP="003313C8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93927">
              <w:rPr>
                <w:rFonts w:asciiTheme="minorEastAsia" w:hAnsiTheme="minorEastAsia" w:cs="Times New Roman"/>
                <w:kern w:val="0"/>
                <w:szCs w:val="21"/>
              </w:rPr>
              <w:t>POST</w:t>
            </w:r>
          </w:p>
        </w:tc>
      </w:tr>
      <w:tr w:rsidR="00DD04E1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D04E1" w:rsidRDefault="00DD04E1" w:rsidP="003313C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DD04E1" w:rsidRPr="002247A5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FF"/>
                <w:kern w:val="0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CA22A7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r w:rsidR="00392478" w:rsidRPr="0039247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onsultApply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/</w:t>
            </w:r>
            <w:r w:rsidR="00B7214E" w:rsidRPr="0032613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AddConsultResult</w:t>
            </w:r>
          </w:p>
          <w:p w:rsidR="00DD04E1" w:rsidRPr="00C93927" w:rsidRDefault="00DD04E1" w:rsidP="003313C8">
            <w:pPr>
              <w:pStyle w:val="ac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参数</w:t>
            </w:r>
            <w:r w:rsidRPr="00C93927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leftChars="151" w:left="1025" w:firstLineChars="0" w:hanging="708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1B0DE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ServiceId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",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leftChars="151" w:left="1025" w:firstLineChars="0" w:hanging="708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DB1D84" w:rsidRPr="0032613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onsult</w:t>
            </w:r>
            <w:r w:rsidR="00DB1D84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Result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 w:rsidR="00DB1D84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会诊意见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,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leftChars="151" w:left="1025" w:firstLineChars="0" w:hanging="708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4C71A5" w:rsidRPr="00BD7027">
              <w:rPr>
                <w:rFonts w:asciiTheme="minorEastAsia" w:eastAsiaTheme="minorEastAsia" w:hAnsiTheme="minorEastAsia"/>
                <w:sz w:val="21"/>
                <w:szCs w:val="21"/>
              </w:rPr>
              <w:t>DiagnosisTime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 w:rsidR="004C71A5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2018-07-17 10:47</w:t>
            </w:r>
            <w:r w:rsidR="004C71A5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:</w:t>
            </w:r>
            <w:r w:rsidR="004C71A5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56</w:t>
            </w:r>
            <w:r w:rsidR="00A06A40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</w:p>
          <w:p w:rsidR="00DD04E1" w:rsidRPr="00C93927" w:rsidRDefault="00DD04E1" w:rsidP="003313C8">
            <w:pPr>
              <w:pStyle w:val="ac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4"/>
              <w:gridCol w:w="3828"/>
              <w:gridCol w:w="1417"/>
            </w:tblGrid>
            <w:tr w:rsidR="00DD04E1" w:rsidRPr="00C93927" w:rsidTr="00253DA3">
              <w:trPr>
                <w:trHeight w:val="438"/>
              </w:trPr>
              <w:tc>
                <w:tcPr>
                  <w:tcW w:w="2580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3828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C939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</w:t>
                  </w: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填</w:t>
                  </w:r>
                </w:p>
              </w:tc>
            </w:tr>
            <w:tr w:rsidR="00DD04E1" w:rsidRPr="00C93927" w:rsidTr="00253DA3">
              <w:trPr>
                <w:trHeight w:val="438"/>
              </w:trPr>
              <w:tc>
                <w:tcPr>
                  <w:tcW w:w="2580" w:type="dxa"/>
                  <w:vAlign w:val="center"/>
                </w:tcPr>
                <w:p w:rsidR="00DD04E1" w:rsidRPr="00C93927" w:rsidRDefault="004718C3" w:rsidP="003313C8">
                  <w:pPr>
                    <w:pStyle w:val="ac"/>
                    <w:spacing w:line="320" w:lineRule="exact"/>
                    <w:ind w:firstLineChars="182" w:firstLine="382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ServiceId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633CA9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Guid</w:t>
                  </w:r>
                </w:p>
              </w:tc>
              <w:tc>
                <w:tcPr>
                  <w:tcW w:w="3828" w:type="dxa"/>
                  <w:vAlign w:val="center"/>
                </w:tcPr>
                <w:p w:rsidR="00DD04E1" w:rsidRPr="00C93927" w:rsidRDefault="00633CA9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44" w:name="OLE_LINK134"/>
                  <w:bookmarkStart w:id="145" w:name="OLE_LINK135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会诊业务唯一号</w:t>
                  </w:r>
                  <w:bookmarkEnd w:id="144"/>
                  <w:bookmarkEnd w:id="145"/>
                </w:p>
              </w:tc>
              <w:tc>
                <w:tcPr>
                  <w:tcW w:w="1417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</w:t>
                  </w:r>
                </w:p>
              </w:tc>
            </w:tr>
            <w:tr w:rsidR="00DD04E1" w:rsidRPr="00C93927" w:rsidTr="00253DA3">
              <w:trPr>
                <w:trHeight w:val="438"/>
              </w:trPr>
              <w:tc>
                <w:tcPr>
                  <w:tcW w:w="2580" w:type="dxa"/>
                  <w:vAlign w:val="center"/>
                </w:tcPr>
                <w:p w:rsidR="00DD04E1" w:rsidRPr="00C93927" w:rsidRDefault="00AF0146" w:rsidP="003313C8">
                  <w:pPr>
                    <w:pStyle w:val="ac"/>
                    <w:spacing w:line="320" w:lineRule="exact"/>
                    <w:ind w:firstLineChars="182" w:firstLine="382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26134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nsult</w:t>
                  </w:r>
                  <w:r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Result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C93927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3828" w:type="dxa"/>
                  <w:vAlign w:val="center"/>
                </w:tcPr>
                <w:p w:rsidR="00DD04E1" w:rsidRPr="00C93927" w:rsidRDefault="00AF0146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46" w:name="OLE_LINK136"/>
                  <w:bookmarkStart w:id="147" w:name="OLE_LINK137"/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会诊诊断</w:t>
                  </w:r>
                  <w:r w:rsidR="00D31696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结果</w:t>
                  </w:r>
                  <w:bookmarkEnd w:id="146"/>
                  <w:bookmarkEnd w:id="147"/>
                </w:p>
              </w:tc>
              <w:tc>
                <w:tcPr>
                  <w:tcW w:w="1417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</w:t>
                  </w:r>
                </w:p>
              </w:tc>
            </w:tr>
            <w:tr w:rsidR="00DD04E1" w:rsidRPr="00C93927" w:rsidTr="00253DA3">
              <w:trPr>
                <w:trHeight w:val="438"/>
              </w:trPr>
              <w:tc>
                <w:tcPr>
                  <w:tcW w:w="2580" w:type="dxa"/>
                  <w:vAlign w:val="center"/>
                </w:tcPr>
                <w:p w:rsidR="00DD04E1" w:rsidRPr="00C93927" w:rsidRDefault="00BD7027" w:rsidP="003313C8">
                  <w:pPr>
                    <w:pStyle w:val="ac"/>
                    <w:spacing w:line="320" w:lineRule="exact"/>
                    <w:ind w:firstLineChars="182" w:firstLine="382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BD70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Diagnosis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253DA3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Date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DD04E1" w:rsidRPr="00C93927" w:rsidRDefault="00253DA3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148" w:name="OLE_LINK138"/>
                  <w:bookmarkStart w:id="149" w:name="OLE_LINK139"/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书写时间</w:t>
                  </w:r>
                  <w:bookmarkEnd w:id="148"/>
                  <w:bookmarkEnd w:id="149"/>
                </w:p>
              </w:tc>
              <w:tc>
                <w:tcPr>
                  <w:tcW w:w="1417" w:type="dxa"/>
                  <w:vAlign w:val="center"/>
                </w:tcPr>
                <w:p w:rsidR="00DD04E1" w:rsidRPr="00C93927" w:rsidRDefault="005F021B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DD04E1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D04E1" w:rsidRDefault="00DD04E1" w:rsidP="003313C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Return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fo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{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lastRenderedPageBreak/>
              <w:t>"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C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ode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200,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286" w:firstLine="601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M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sg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: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A42338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添加会诊结果成功</w:t>
            </w:r>
            <w:r w:rsidRPr="00C93927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DD04E1" w:rsidRPr="00C93927" w:rsidRDefault="00A42338" w:rsidP="00A42338">
            <w:pPr>
              <w:pStyle w:val="ac"/>
              <w:spacing w:line="320" w:lineRule="exact"/>
              <w:ind w:firstLineChars="150" w:firstLine="3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}</w:t>
            </w:r>
          </w:p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返回内容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a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DD04E1" w:rsidRPr="00C939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DD04E1" w:rsidRPr="00C939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cs="新宋体" w:hint="eastAsia"/>
                      <w:color w:val="2B91AF"/>
                      <w:sz w:val="21"/>
                      <w:szCs w:val="21"/>
                      <w:highlight w:val="white"/>
                    </w:rPr>
                    <w:t>Return</w:t>
                  </w:r>
                  <w:r w:rsidRPr="00C93927">
                    <w:rPr>
                      <w:rFonts w:asciiTheme="minorEastAsia" w:eastAsiaTheme="minorEastAsia" w:hAnsiTheme="minorEastAsia" w:cs="新宋体"/>
                      <w:color w:val="2B91AF"/>
                      <w:sz w:val="21"/>
                      <w:szCs w:val="21"/>
                      <w:highlight w:val="white"/>
                    </w:rPr>
                    <w:t>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</w:t>
                  </w:r>
                  <w:r w:rsidRPr="00C939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状态</w:t>
                  </w:r>
                </w:p>
              </w:tc>
            </w:tr>
            <w:tr w:rsidR="00DD04E1" w:rsidRPr="00C939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DD04E1" w:rsidRPr="00C93927" w:rsidTr="003313C8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C939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Pr="00C9392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DD04E1" w:rsidRPr="00C93927" w:rsidRDefault="00DD04E1" w:rsidP="003313C8">
                  <w:pPr>
                    <w:pStyle w:val="ac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3927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d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</w:tbl>
          <w:p w:rsidR="00DD04E1" w:rsidRPr="00C93927" w:rsidRDefault="00DD04E1" w:rsidP="003313C8">
            <w:pPr>
              <w:pStyle w:val="ac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DD04E1" w:rsidTr="003313C8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D04E1" w:rsidRDefault="00DD04E1" w:rsidP="003313C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04E1" w:rsidRPr="00D8336F" w:rsidRDefault="00CF6A7F" w:rsidP="003313C8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需要在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Header中加入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，</w:t>
            </w:r>
            <w:r w:rsidRPr="006C6B2C">
              <w:rPr>
                <w:rFonts w:asciiTheme="minorEastAsia" w:hAnsiTheme="minorEastAsia" w:cs="新宋体"/>
                <w:b/>
                <w:color w:val="000000"/>
                <w:szCs w:val="21"/>
              </w:rPr>
              <w:t>Authorization</w:t>
            </w:r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的值通过</w:t>
            </w:r>
            <w:hyperlink w:anchor="_服务端验证接口" w:history="1">
              <w:r w:rsidRPr="003D0471">
                <w:rPr>
                  <w:rStyle w:val="ad"/>
                  <w:rFonts w:asciiTheme="minorEastAsia" w:hAnsiTheme="minorEastAsia" w:cs="新宋体" w:hint="eastAsia"/>
                  <w:b/>
                  <w:szCs w:val="21"/>
                </w:rPr>
                <w:t>3.</w:t>
              </w:r>
              <w:r w:rsidRPr="003D0471">
                <w:rPr>
                  <w:rStyle w:val="ad"/>
                  <w:rFonts w:asciiTheme="minorEastAsia" w:hAnsiTheme="minorEastAsia" w:cs="新宋体"/>
                  <w:b/>
                  <w:szCs w:val="21"/>
                </w:rPr>
                <w:t>1</w:t>
              </w:r>
            </w:hyperlink>
            <w:r>
              <w:rPr>
                <w:rFonts w:asciiTheme="minorEastAsia" w:hAnsiTheme="minorEastAsia" w:cs="新宋体"/>
                <w:b/>
                <w:color w:val="000000"/>
                <w:szCs w:val="21"/>
              </w:rPr>
              <w:t>获取</w:t>
            </w:r>
          </w:p>
        </w:tc>
      </w:tr>
    </w:tbl>
    <w:p w:rsidR="00DD04E1" w:rsidRPr="00DD04E1" w:rsidRDefault="00DD04E1" w:rsidP="00DD04E1"/>
    <w:bookmarkEnd w:id="14"/>
    <w:p w:rsidR="00CF0032" w:rsidRPr="00CF0032" w:rsidRDefault="00FB7775" w:rsidP="00CF0032">
      <w:r>
        <w:rPr>
          <w:rFonts w:hint="eastAsia"/>
        </w:rPr>
        <w:t>备注：此接口文档是初步方案，接口所需参数，根据实际情况更改</w:t>
      </w:r>
    </w:p>
    <w:p w:rsidR="00392478" w:rsidRPr="006E7D1D" w:rsidRDefault="00392478" w:rsidP="00392478">
      <w:pPr>
        <w:pStyle w:val="1"/>
        <w:numPr>
          <w:ilvl w:val="0"/>
          <w:numId w:val="7"/>
        </w:numPr>
        <w:spacing w:line="320" w:lineRule="exact"/>
        <w:rPr>
          <w:sz w:val="28"/>
          <w:szCs w:val="28"/>
        </w:rPr>
      </w:pPr>
      <w:bookmarkStart w:id="150" w:name="_Toc483057329"/>
      <w:bookmarkStart w:id="151" w:name="_Toc489474102"/>
      <w:r>
        <w:rPr>
          <w:rFonts w:hint="eastAsia"/>
          <w:sz w:val="28"/>
          <w:szCs w:val="28"/>
        </w:rPr>
        <w:t>附录</w:t>
      </w:r>
      <w:bookmarkEnd w:id="150"/>
      <w:bookmarkEnd w:id="151"/>
    </w:p>
    <w:p w:rsidR="00392478" w:rsidRPr="00E212F1" w:rsidRDefault="00392478" w:rsidP="00392478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52" w:name="_返回代码"/>
      <w:bookmarkStart w:id="153" w:name="_Toc483057336"/>
      <w:bookmarkStart w:id="154" w:name="_Toc489474103"/>
      <w:bookmarkEnd w:id="152"/>
      <w:r w:rsidRPr="00E212F1">
        <w:rPr>
          <w:rFonts w:hint="eastAsia"/>
          <w:sz w:val="28"/>
          <w:szCs w:val="28"/>
        </w:rPr>
        <w:t>返回</w:t>
      </w:r>
      <w:r w:rsidRPr="00E212F1">
        <w:rPr>
          <w:sz w:val="28"/>
          <w:szCs w:val="28"/>
        </w:rPr>
        <w:t>代码</w:t>
      </w:r>
      <w:bookmarkEnd w:id="153"/>
      <w:bookmarkEnd w:id="154"/>
    </w:p>
    <w:tbl>
      <w:tblPr>
        <w:tblStyle w:val="aa"/>
        <w:tblW w:w="9941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7199"/>
      </w:tblGrid>
      <w:tr w:rsidR="00392478" w:rsidTr="003313C8">
        <w:trPr>
          <w:trHeight w:val="814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92478" w:rsidRPr="00277E30" w:rsidRDefault="00392478" w:rsidP="003313C8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77E3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代码值（Code）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92478" w:rsidRPr="00277E30" w:rsidRDefault="00392478" w:rsidP="003313C8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77E3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代码</w:t>
            </w:r>
            <w:r w:rsidRPr="00277E30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值</w:t>
            </w:r>
            <w:r w:rsidRPr="00277E3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（Msg）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/>
                <w:sz w:val="21"/>
                <w:szCs w:val="21"/>
              </w:rPr>
              <w:t>200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成功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99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无权限访问</w:t>
            </w:r>
          </w:p>
        </w:tc>
      </w:tr>
      <w:tr w:rsidR="00392478" w:rsidTr="003313C8">
        <w:trPr>
          <w:trHeight w:val="473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0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用户检查失败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1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登录</w:t>
            </w: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  <w:lang w:bidi="ar"/>
              </w:rPr>
              <w:t>Token</w:t>
            </w: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检查失败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3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参数为空错误（必选参数）</w:t>
            </w:r>
          </w:p>
        </w:tc>
      </w:tr>
      <w:tr w:rsidR="00392478" w:rsidTr="003313C8">
        <w:trPr>
          <w:trHeight w:val="473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4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参数格式错误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5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数据不存在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6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数据不可更改</w:t>
            </w:r>
          </w:p>
        </w:tc>
      </w:tr>
      <w:tr w:rsidR="00392478" w:rsidTr="003313C8">
        <w:trPr>
          <w:trHeight w:val="492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107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数据状态不允许更改</w:t>
            </w:r>
          </w:p>
        </w:tc>
      </w:tr>
      <w:tr w:rsidR="00392478" w:rsidTr="003313C8">
        <w:trPr>
          <w:trHeight w:val="473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ind w:firstLineChars="14" w:firstLine="29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Georgia" w:hint="eastAsia"/>
                <w:sz w:val="21"/>
                <w:szCs w:val="21"/>
              </w:rPr>
              <w:t>-203</w:t>
            </w:r>
          </w:p>
        </w:tc>
        <w:tc>
          <w:tcPr>
            <w:tcW w:w="71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92478" w:rsidRPr="00277E30" w:rsidRDefault="00392478" w:rsidP="003313C8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Tahoma"/>
                <w:b/>
                <w:color w:val="555555"/>
                <w:sz w:val="21"/>
                <w:szCs w:val="21"/>
                <w:lang w:bidi="ar"/>
              </w:rPr>
            </w:pPr>
            <w:r w:rsidRPr="00277E30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处理时错误</w:t>
            </w:r>
          </w:p>
        </w:tc>
      </w:tr>
    </w:tbl>
    <w:p w:rsidR="004C09C1" w:rsidRPr="004C09C1" w:rsidRDefault="004C09C1" w:rsidP="004C09C1"/>
    <w:sectPr w:rsidR="004C09C1" w:rsidRPr="004C09C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1C" w:rsidRDefault="00737D1C" w:rsidP="00614466">
      <w:r>
        <w:separator/>
      </w:r>
    </w:p>
  </w:endnote>
  <w:endnote w:type="continuationSeparator" w:id="0">
    <w:p w:rsidR="00737D1C" w:rsidRDefault="00737D1C" w:rsidP="006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958904"/>
      <w:docPartObj>
        <w:docPartGallery w:val="Page Numbers (Bottom of Page)"/>
        <w:docPartUnique/>
      </w:docPartObj>
    </w:sdtPr>
    <w:sdtEndPr/>
    <w:sdtContent>
      <w:p w:rsidR="00A662C0" w:rsidRDefault="00A662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6F" w:rsidRPr="0038506F">
          <w:rPr>
            <w:noProof/>
            <w:lang w:val="zh-CN"/>
          </w:rPr>
          <w:t>14</w:t>
        </w:r>
        <w:r>
          <w:fldChar w:fldCharType="end"/>
        </w:r>
      </w:p>
    </w:sdtContent>
  </w:sdt>
  <w:p w:rsidR="00A662C0" w:rsidRDefault="00A662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1C" w:rsidRDefault="00737D1C" w:rsidP="00614466">
      <w:r>
        <w:separator/>
      </w:r>
    </w:p>
  </w:footnote>
  <w:footnote w:type="continuationSeparator" w:id="0">
    <w:p w:rsidR="00737D1C" w:rsidRDefault="00737D1C" w:rsidP="0061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C0" w:rsidRDefault="00A662C0" w:rsidP="00614466">
    <w:pPr>
      <w:pStyle w:val="a3"/>
      <w:jc w:val="left"/>
    </w:pPr>
    <w:r>
      <w:rPr>
        <w:rFonts w:hint="eastAsia"/>
        <w:noProof/>
      </w:rPr>
      <w:drawing>
        <wp:inline distT="0" distB="0" distL="0" distR="0" wp14:anchorId="7D12D1CB" wp14:editId="560746E4">
          <wp:extent cx="2324100" cy="476250"/>
          <wp:effectExtent l="0" t="0" r="0" b="0"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医网影像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4C2"/>
    <w:multiLevelType w:val="multilevel"/>
    <w:tmpl w:val="556EF0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5CA17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B517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0334F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3EE6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C136FD0"/>
    <w:multiLevelType w:val="multilevel"/>
    <w:tmpl w:val="B65C6922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64D2975"/>
    <w:multiLevelType w:val="hybridMultilevel"/>
    <w:tmpl w:val="0D12EB8C"/>
    <w:lvl w:ilvl="0" w:tplc="C28C0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541D28"/>
    <w:multiLevelType w:val="multilevel"/>
    <w:tmpl w:val="D700C8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D9"/>
    <w:rsid w:val="00010427"/>
    <w:rsid w:val="00012934"/>
    <w:rsid w:val="000171F5"/>
    <w:rsid w:val="000615DD"/>
    <w:rsid w:val="0008347E"/>
    <w:rsid w:val="00090347"/>
    <w:rsid w:val="000931A2"/>
    <w:rsid w:val="000A06F0"/>
    <w:rsid w:val="000A1597"/>
    <w:rsid w:val="000B7E4B"/>
    <w:rsid w:val="000E0A23"/>
    <w:rsid w:val="000E4B61"/>
    <w:rsid w:val="000E7371"/>
    <w:rsid w:val="000F073F"/>
    <w:rsid w:val="000F1CE3"/>
    <w:rsid w:val="000F347C"/>
    <w:rsid w:val="000F62F2"/>
    <w:rsid w:val="000F7F08"/>
    <w:rsid w:val="00127863"/>
    <w:rsid w:val="00127940"/>
    <w:rsid w:val="0013265C"/>
    <w:rsid w:val="001356C3"/>
    <w:rsid w:val="00146BA0"/>
    <w:rsid w:val="00156EAA"/>
    <w:rsid w:val="001650EF"/>
    <w:rsid w:val="00176302"/>
    <w:rsid w:val="00185202"/>
    <w:rsid w:val="00195E5B"/>
    <w:rsid w:val="001968DE"/>
    <w:rsid w:val="001A42C0"/>
    <w:rsid w:val="001A5224"/>
    <w:rsid w:val="001B0DED"/>
    <w:rsid w:val="001B29BE"/>
    <w:rsid w:val="001B48AC"/>
    <w:rsid w:val="001C781B"/>
    <w:rsid w:val="001D2FB3"/>
    <w:rsid w:val="001E10F6"/>
    <w:rsid w:val="0020708B"/>
    <w:rsid w:val="002147CA"/>
    <w:rsid w:val="002228A4"/>
    <w:rsid w:val="002247A5"/>
    <w:rsid w:val="00236A87"/>
    <w:rsid w:val="0024234A"/>
    <w:rsid w:val="00246639"/>
    <w:rsid w:val="00253DA3"/>
    <w:rsid w:val="00280A5D"/>
    <w:rsid w:val="00280AFB"/>
    <w:rsid w:val="00282813"/>
    <w:rsid w:val="002C0DDE"/>
    <w:rsid w:val="002C7C8B"/>
    <w:rsid w:val="002F054E"/>
    <w:rsid w:val="00305C72"/>
    <w:rsid w:val="00312E1B"/>
    <w:rsid w:val="00317AA2"/>
    <w:rsid w:val="00322BF0"/>
    <w:rsid w:val="00326134"/>
    <w:rsid w:val="003313C8"/>
    <w:rsid w:val="0035091A"/>
    <w:rsid w:val="0035666E"/>
    <w:rsid w:val="00373D82"/>
    <w:rsid w:val="00377EA0"/>
    <w:rsid w:val="00383D31"/>
    <w:rsid w:val="0038506F"/>
    <w:rsid w:val="00392478"/>
    <w:rsid w:val="00393FA3"/>
    <w:rsid w:val="003B77D9"/>
    <w:rsid w:val="003C7EE9"/>
    <w:rsid w:val="003D0471"/>
    <w:rsid w:val="003D178B"/>
    <w:rsid w:val="003F00AF"/>
    <w:rsid w:val="00406A74"/>
    <w:rsid w:val="004120F8"/>
    <w:rsid w:val="00423806"/>
    <w:rsid w:val="00424219"/>
    <w:rsid w:val="004369F1"/>
    <w:rsid w:val="004461BE"/>
    <w:rsid w:val="004647A9"/>
    <w:rsid w:val="004655C5"/>
    <w:rsid w:val="004718C3"/>
    <w:rsid w:val="004738D1"/>
    <w:rsid w:val="00485A9C"/>
    <w:rsid w:val="00490E0E"/>
    <w:rsid w:val="004B5CE3"/>
    <w:rsid w:val="004B7123"/>
    <w:rsid w:val="004B7475"/>
    <w:rsid w:val="004C09C1"/>
    <w:rsid w:val="004C71A5"/>
    <w:rsid w:val="004D5C64"/>
    <w:rsid w:val="004D6FDC"/>
    <w:rsid w:val="004E3A7E"/>
    <w:rsid w:val="004E4F28"/>
    <w:rsid w:val="004F2950"/>
    <w:rsid w:val="00516EDD"/>
    <w:rsid w:val="005172D9"/>
    <w:rsid w:val="00522C33"/>
    <w:rsid w:val="00525255"/>
    <w:rsid w:val="0054429D"/>
    <w:rsid w:val="00544B77"/>
    <w:rsid w:val="005622BA"/>
    <w:rsid w:val="00573719"/>
    <w:rsid w:val="00574B70"/>
    <w:rsid w:val="0058627F"/>
    <w:rsid w:val="005867D5"/>
    <w:rsid w:val="005A1B1F"/>
    <w:rsid w:val="005A2171"/>
    <w:rsid w:val="005A2538"/>
    <w:rsid w:val="005A691B"/>
    <w:rsid w:val="005D033C"/>
    <w:rsid w:val="005F021B"/>
    <w:rsid w:val="005F2AEE"/>
    <w:rsid w:val="005F3934"/>
    <w:rsid w:val="00614466"/>
    <w:rsid w:val="00633CA9"/>
    <w:rsid w:val="006377C8"/>
    <w:rsid w:val="0065058B"/>
    <w:rsid w:val="00667B70"/>
    <w:rsid w:val="00686C01"/>
    <w:rsid w:val="006A0D1F"/>
    <w:rsid w:val="006C2D34"/>
    <w:rsid w:val="006D1A4F"/>
    <w:rsid w:val="006E2440"/>
    <w:rsid w:val="006E3A9A"/>
    <w:rsid w:val="006F552C"/>
    <w:rsid w:val="00701886"/>
    <w:rsid w:val="00704699"/>
    <w:rsid w:val="00707664"/>
    <w:rsid w:val="00711BB1"/>
    <w:rsid w:val="00727368"/>
    <w:rsid w:val="00737D1C"/>
    <w:rsid w:val="00745D97"/>
    <w:rsid w:val="00766B53"/>
    <w:rsid w:val="007675E5"/>
    <w:rsid w:val="007850A9"/>
    <w:rsid w:val="00792976"/>
    <w:rsid w:val="007935FC"/>
    <w:rsid w:val="007C0004"/>
    <w:rsid w:val="007C20D0"/>
    <w:rsid w:val="007C5465"/>
    <w:rsid w:val="007C54DA"/>
    <w:rsid w:val="007D0279"/>
    <w:rsid w:val="007D2727"/>
    <w:rsid w:val="007E1CDA"/>
    <w:rsid w:val="007E20DD"/>
    <w:rsid w:val="007E2F89"/>
    <w:rsid w:val="007E38B9"/>
    <w:rsid w:val="007E51C1"/>
    <w:rsid w:val="007E6173"/>
    <w:rsid w:val="007E6671"/>
    <w:rsid w:val="007F05C1"/>
    <w:rsid w:val="007F5C70"/>
    <w:rsid w:val="0080606F"/>
    <w:rsid w:val="00816A51"/>
    <w:rsid w:val="008359DF"/>
    <w:rsid w:val="00837DD2"/>
    <w:rsid w:val="00852B9E"/>
    <w:rsid w:val="0085754D"/>
    <w:rsid w:val="008661D5"/>
    <w:rsid w:val="00870E97"/>
    <w:rsid w:val="00890B3F"/>
    <w:rsid w:val="0089493B"/>
    <w:rsid w:val="00896C13"/>
    <w:rsid w:val="008A7823"/>
    <w:rsid w:val="008C369F"/>
    <w:rsid w:val="008D2C86"/>
    <w:rsid w:val="008F1B81"/>
    <w:rsid w:val="008F68D8"/>
    <w:rsid w:val="00906E26"/>
    <w:rsid w:val="009113D6"/>
    <w:rsid w:val="009155BA"/>
    <w:rsid w:val="00921BFA"/>
    <w:rsid w:val="00927683"/>
    <w:rsid w:val="009313FD"/>
    <w:rsid w:val="00952F73"/>
    <w:rsid w:val="00953C30"/>
    <w:rsid w:val="0095666B"/>
    <w:rsid w:val="00961B84"/>
    <w:rsid w:val="0097125F"/>
    <w:rsid w:val="009807C6"/>
    <w:rsid w:val="00981717"/>
    <w:rsid w:val="00985C2D"/>
    <w:rsid w:val="0099224C"/>
    <w:rsid w:val="00997CE0"/>
    <w:rsid w:val="009B05E7"/>
    <w:rsid w:val="009B5187"/>
    <w:rsid w:val="009F1812"/>
    <w:rsid w:val="00A06A40"/>
    <w:rsid w:val="00A0781D"/>
    <w:rsid w:val="00A158B1"/>
    <w:rsid w:val="00A2794E"/>
    <w:rsid w:val="00A42338"/>
    <w:rsid w:val="00A57516"/>
    <w:rsid w:val="00A611CD"/>
    <w:rsid w:val="00A6247A"/>
    <w:rsid w:val="00A64F56"/>
    <w:rsid w:val="00A662C0"/>
    <w:rsid w:val="00A665CB"/>
    <w:rsid w:val="00A80536"/>
    <w:rsid w:val="00AA0DB2"/>
    <w:rsid w:val="00AB0250"/>
    <w:rsid w:val="00AB3BFF"/>
    <w:rsid w:val="00AE6476"/>
    <w:rsid w:val="00AE71E5"/>
    <w:rsid w:val="00AF0146"/>
    <w:rsid w:val="00B016E2"/>
    <w:rsid w:val="00B027D8"/>
    <w:rsid w:val="00B03ACA"/>
    <w:rsid w:val="00B059E3"/>
    <w:rsid w:val="00B374C9"/>
    <w:rsid w:val="00B44CA3"/>
    <w:rsid w:val="00B44E74"/>
    <w:rsid w:val="00B4632D"/>
    <w:rsid w:val="00B53690"/>
    <w:rsid w:val="00B7078E"/>
    <w:rsid w:val="00B7214E"/>
    <w:rsid w:val="00B83F5D"/>
    <w:rsid w:val="00B854E5"/>
    <w:rsid w:val="00B87526"/>
    <w:rsid w:val="00B97419"/>
    <w:rsid w:val="00BB167F"/>
    <w:rsid w:val="00BC4B75"/>
    <w:rsid w:val="00BC5AA6"/>
    <w:rsid w:val="00BC6815"/>
    <w:rsid w:val="00BD0D0D"/>
    <w:rsid w:val="00BD2D2F"/>
    <w:rsid w:val="00BD7027"/>
    <w:rsid w:val="00BE4745"/>
    <w:rsid w:val="00BE6466"/>
    <w:rsid w:val="00BF372D"/>
    <w:rsid w:val="00BF5164"/>
    <w:rsid w:val="00BF6E8B"/>
    <w:rsid w:val="00C0160E"/>
    <w:rsid w:val="00C07195"/>
    <w:rsid w:val="00C13F1C"/>
    <w:rsid w:val="00C24644"/>
    <w:rsid w:val="00C32DEE"/>
    <w:rsid w:val="00C33DE6"/>
    <w:rsid w:val="00C42C77"/>
    <w:rsid w:val="00C54B2C"/>
    <w:rsid w:val="00C55193"/>
    <w:rsid w:val="00C5789F"/>
    <w:rsid w:val="00C608C3"/>
    <w:rsid w:val="00C730E4"/>
    <w:rsid w:val="00C75AB2"/>
    <w:rsid w:val="00C96563"/>
    <w:rsid w:val="00CA22A7"/>
    <w:rsid w:val="00CA2B72"/>
    <w:rsid w:val="00CB52D5"/>
    <w:rsid w:val="00CC3CC5"/>
    <w:rsid w:val="00CC4303"/>
    <w:rsid w:val="00CD1EC1"/>
    <w:rsid w:val="00CD3ACD"/>
    <w:rsid w:val="00CD416D"/>
    <w:rsid w:val="00CF0032"/>
    <w:rsid w:val="00CF56BD"/>
    <w:rsid w:val="00CF6A7F"/>
    <w:rsid w:val="00CF71EA"/>
    <w:rsid w:val="00D03035"/>
    <w:rsid w:val="00D31696"/>
    <w:rsid w:val="00D3486E"/>
    <w:rsid w:val="00D53EC3"/>
    <w:rsid w:val="00D65FC7"/>
    <w:rsid w:val="00D74750"/>
    <w:rsid w:val="00D75F22"/>
    <w:rsid w:val="00D95BA5"/>
    <w:rsid w:val="00D965A4"/>
    <w:rsid w:val="00DB1D84"/>
    <w:rsid w:val="00DB42A2"/>
    <w:rsid w:val="00DB5BDD"/>
    <w:rsid w:val="00DD04E1"/>
    <w:rsid w:val="00DE5EC5"/>
    <w:rsid w:val="00E32C65"/>
    <w:rsid w:val="00E3406B"/>
    <w:rsid w:val="00E35F4B"/>
    <w:rsid w:val="00E35F94"/>
    <w:rsid w:val="00E6152D"/>
    <w:rsid w:val="00E73DB9"/>
    <w:rsid w:val="00E75C5B"/>
    <w:rsid w:val="00E86B8E"/>
    <w:rsid w:val="00E8734A"/>
    <w:rsid w:val="00EB6A52"/>
    <w:rsid w:val="00EE786D"/>
    <w:rsid w:val="00EF19F6"/>
    <w:rsid w:val="00EF435A"/>
    <w:rsid w:val="00F01D10"/>
    <w:rsid w:val="00F22E3A"/>
    <w:rsid w:val="00F256C5"/>
    <w:rsid w:val="00F330F2"/>
    <w:rsid w:val="00F4573E"/>
    <w:rsid w:val="00F51F61"/>
    <w:rsid w:val="00F636D9"/>
    <w:rsid w:val="00F7074A"/>
    <w:rsid w:val="00F71C6B"/>
    <w:rsid w:val="00F96DA1"/>
    <w:rsid w:val="00F96E8D"/>
    <w:rsid w:val="00FA263A"/>
    <w:rsid w:val="00FA6D8A"/>
    <w:rsid w:val="00FB0D5C"/>
    <w:rsid w:val="00FB7775"/>
    <w:rsid w:val="00FC2CF3"/>
    <w:rsid w:val="00FC64E7"/>
    <w:rsid w:val="00FD54B9"/>
    <w:rsid w:val="00FE0D5A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1DC5D-A4BD-4698-8C77-9FDA74EF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5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466"/>
    <w:rPr>
      <w:sz w:val="18"/>
      <w:szCs w:val="18"/>
    </w:rPr>
  </w:style>
  <w:style w:type="paragraph" w:customStyle="1" w:styleId="a5">
    <w:name w:val="封面文档标题"/>
    <w:basedOn w:val="a"/>
    <w:rsid w:val="00614466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0"/>
      <w:sz w:val="44"/>
      <w:szCs w:val="44"/>
    </w:rPr>
  </w:style>
  <w:style w:type="paragraph" w:customStyle="1" w:styleId="a6">
    <w:name w:val="封面表格文本"/>
    <w:basedOn w:val="a"/>
    <w:rsid w:val="00614466"/>
    <w:pPr>
      <w:autoSpaceDE w:val="0"/>
      <w:autoSpaceDN w:val="0"/>
      <w:adjustRightInd w:val="0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7">
    <w:name w:val="编写建议"/>
    <w:basedOn w:val="a"/>
    <w:link w:val="Char1"/>
    <w:rsid w:val="00614466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Char1">
    <w:name w:val="编写建议 Char"/>
    <w:link w:val="a7"/>
    <w:locked/>
    <w:rsid w:val="00614466"/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985C2D"/>
    <w:rPr>
      <w:b/>
      <w:bCs/>
      <w:kern w:val="44"/>
      <w:sz w:val="44"/>
      <w:szCs w:val="44"/>
    </w:rPr>
  </w:style>
  <w:style w:type="paragraph" w:customStyle="1" w:styleId="a8">
    <w:name w:val="表格文本"/>
    <w:basedOn w:val="a"/>
    <w:rsid w:val="00985C2D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Arial"/>
      <w:noProof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2423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171F5"/>
    <w:pPr>
      <w:ind w:firstLineChars="200" w:firstLine="420"/>
    </w:pPr>
  </w:style>
  <w:style w:type="table" w:styleId="aa">
    <w:name w:val="Table Grid"/>
    <w:basedOn w:val="a1"/>
    <w:uiPriority w:val="39"/>
    <w:rsid w:val="004C09C1"/>
    <w:rPr>
      <w:rFonts w:ascii="仿宋_GB2312" w:eastAsia="仿宋_GB2312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2"/>
    <w:uiPriority w:val="99"/>
    <w:semiHidden/>
    <w:unhideWhenUsed/>
    <w:rsid w:val="004C09C1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4C09C1"/>
  </w:style>
  <w:style w:type="paragraph" w:styleId="ac">
    <w:name w:val="Body Text First Indent"/>
    <w:basedOn w:val="ab"/>
    <w:link w:val="Char3"/>
    <w:uiPriority w:val="99"/>
    <w:unhideWhenUsed/>
    <w:qFormat/>
    <w:rsid w:val="004C09C1"/>
    <w:pPr>
      <w:ind w:firstLineChars="100" w:firstLine="42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3">
    <w:name w:val="正文首行缩进 Char"/>
    <w:basedOn w:val="Char2"/>
    <w:link w:val="ac"/>
    <w:uiPriority w:val="99"/>
    <w:qFormat/>
    <w:rsid w:val="004C09C1"/>
    <w:rPr>
      <w:rFonts w:ascii="仿宋_GB2312" w:eastAsia="仿宋_GB2312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4C09C1"/>
    <w:rPr>
      <w:color w:val="0563C1" w:themeColor="hyperlink"/>
      <w:u w:val="single"/>
    </w:rPr>
  </w:style>
  <w:style w:type="paragraph" w:styleId="ae">
    <w:name w:val="Balloon Text"/>
    <w:basedOn w:val="a"/>
    <w:link w:val="Char4"/>
    <w:uiPriority w:val="99"/>
    <w:semiHidden/>
    <w:unhideWhenUsed/>
    <w:rsid w:val="000F347C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F347C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C54DA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27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68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BqvHhJ19CIUznUA9gfb1mWIitwJg0-upzGsH7xJaOMopbzlzCas_yF4SbgJzFukkeqm3HMmPDWZ3L4p02ZHvwBA6sCDUi0Dk201DRN1pN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9A99-4BE8-4A56-BF6C-512D6580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4</Pages>
  <Words>1002</Words>
  <Characters>5716</Characters>
  <Application>Microsoft Office Word</Application>
  <DocSecurity>0</DocSecurity>
  <Lines>47</Lines>
  <Paragraphs>13</Paragraphs>
  <ScaleCrop>false</ScaleCrop>
  <Company>Microsoft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lee</dc:creator>
  <cp:keywords/>
  <dc:description/>
  <cp:lastModifiedBy>lee young</cp:lastModifiedBy>
  <cp:revision>573</cp:revision>
  <dcterms:created xsi:type="dcterms:W3CDTF">2017-11-14T06:27:00Z</dcterms:created>
  <dcterms:modified xsi:type="dcterms:W3CDTF">2018-11-12T06:19:00Z</dcterms:modified>
</cp:coreProperties>
</file>